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83" w:rsidRDefault="005B0183" w:rsidP="005B0183">
      <w:pPr>
        <w:jc w:val="right"/>
        <w:rPr>
          <w:rFonts w:asciiTheme="minorEastAsia" w:hAnsiTheme="minorEastAsia"/>
          <w:b/>
          <w:w w:val="130"/>
          <w:u w:val="single"/>
        </w:rPr>
      </w:pPr>
      <w:bookmarkStart w:id="0" w:name="_GoBack"/>
      <w:bookmarkEnd w:id="0"/>
    </w:p>
    <w:p w:rsidR="005B0183" w:rsidRPr="005B0183" w:rsidRDefault="005B0183" w:rsidP="005B0183">
      <w:pPr>
        <w:jc w:val="right"/>
        <w:rPr>
          <w:rFonts w:asciiTheme="minorEastAsia" w:hAnsiTheme="minorEastAsia"/>
          <w:b/>
          <w:w w:val="130"/>
          <w:u w:val="single"/>
        </w:rPr>
      </w:pPr>
    </w:p>
    <w:p w:rsidR="00A02EF0" w:rsidRPr="0004535E" w:rsidRDefault="00A02EF0" w:rsidP="00A02EF0">
      <w:pPr>
        <w:jc w:val="center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>私立大学図書館協会西地区部会</w:t>
      </w:r>
    </w:p>
    <w:p w:rsidR="00A02EF0" w:rsidRPr="0004535E" w:rsidRDefault="00A02EF0" w:rsidP="00A02EF0">
      <w:pPr>
        <w:jc w:val="center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/>
          <w:sz w:val="22"/>
          <w:lang w:eastAsia="zh-CN"/>
        </w:rPr>
        <w:t>201</w:t>
      </w:r>
      <w:r w:rsidR="00E7113C" w:rsidRPr="0004535E">
        <w:rPr>
          <w:rFonts w:asciiTheme="minorEastAsia" w:hAnsiTheme="minorEastAsia" w:hint="eastAsia"/>
          <w:sz w:val="22"/>
          <w:lang w:eastAsia="zh-CN"/>
        </w:rPr>
        <w:t>3</w:t>
      </w:r>
      <w:r w:rsidRPr="0004535E">
        <w:rPr>
          <w:rFonts w:asciiTheme="minorEastAsia" w:hAnsiTheme="minorEastAsia" w:hint="eastAsia"/>
          <w:sz w:val="22"/>
          <w:lang w:eastAsia="zh-CN"/>
        </w:rPr>
        <w:t>年度</w:t>
      </w:r>
      <w:r w:rsidRPr="0004535E">
        <w:rPr>
          <w:rFonts w:asciiTheme="minorEastAsia" w:hAnsiTheme="minorEastAsia"/>
          <w:sz w:val="22"/>
          <w:lang w:eastAsia="zh-CN"/>
        </w:rPr>
        <w:t xml:space="preserve"> </w:t>
      </w:r>
      <w:r w:rsidRPr="0004535E">
        <w:rPr>
          <w:rFonts w:asciiTheme="minorEastAsia" w:hAnsiTheme="minorEastAsia" w:hint="eastAsia"/>
          <w:sz w:val="22"/>
          <w:lang w:eastAsia="zh-CN"/>
        </w:rPr>
        <w:t>九州地区協議会九州地区研究会</w:t>
      </w:r>
      <w:r w:rsidR="001E1B0B" w:rsidRPr="0004535E">
        <w:rPr>
          <w:rFonts w:asciiTheme="minorEastAsia" w:hAnsiTheme="minorEastAsia" w:hint="eastAsia"/>
          <w:sz w:val="22"/>
          <w:lang w:eastAsia="zh-CN"/>
        </w:rPr>
        <w:t>実施</w:t>
      </w:r>
      <w:r w:rsidRPr="0004535E">
        <w:rPr>
          <w:rFonts w:asciiTheme="minorEastAsia" w:hAnsiTheme="minorEastAsia" w:hint="eastAsia"/>
          <w:sz w:val="22"/>
          <w:lang w:eastAsia="zh-CN"/>
        </w:rPr>
        <w:t>要領</w:t>
      </w:r>
    </w:p>
    <w:p w:rsidR="00A02EF0" w:rsidRPr="0004535E" w:rsidRDefault="00A02EF0" w:rsidP="00A02EF0">
      <w:pPr>
        <w:jc w:val="center"/>
        <w:rPr>
          <w:rFonts w:asciiTheme="minorEastAsia" w:hAnsiTheme="minorEastAsia"/>
          <w:sz w:val="22"/>
          <w:lang w:eastAsia="zh-CN"/>
        </w:rPr>
      </w:pPr>
    </w:p>
    <w:p w:rsidR="00A02EF0" w:rsidRPr="0004535E" w:rsidRDefault="00A02EF0" w:rsidP="00A02EF0">
      <w:pPr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開催日時：</w:t>
      </w:r>
      <w:r w:rsidRPr="0004535E">
        <w:rPr>
          <w:rFonts w:asciiTheme="minorEastAsia" w:hAnsiTheme="minorEastAsia"/>
          <w:sz w:val="22"/>
          <w:lang w:eastAsia="zh-TW"/>
        </w:rPr>
        <w:t>201</w:t>
      </w:r>
      <w:r w:rsidR="00E7113C" w:rsidRPr="0004535E">
        <w:rPr>
          <w:rFonts w:asciiTheme="minorEastAsia" w:hAnsiTheme="minorEastAsia" w:hint="eastAsia"/>
          <w:lang w:eastAsia="zh-TW"/>
        </w:rPr>
        <w:t>3年9月5日（木）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04535E">
        <w:rPr>
          <w:rFonts w:asciiTheme="minorEastAsia" w:hAnsiTheme="minorEastAsia"/>
          <w:sz w:val="22"/>
          <w:lang w:eastAsia="zh-TW"/>
        </w:rPr>
        <w:t>10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Pr="0004535E">
        <w:rPr>
          <w:rFonts w:asciiTheme="minorEastAsia" w:hAnsiTheme="minorEastAsia"/>
          <w:sz w:val="22"/>
          <w:lang w:eastAsia="zh-TW"/>
        </w:rPr>
        <w:t>00</w:t>
      </w:r>
      <w:r w:rsidRPr="0004535E">
        <w:rPr>
          <w:rFonts w:asciiTheme="minorEastAsia" w:hAnsiTheme="minorEastAsia" w:hint="eastAsia"/>
          <w:sz w:val="22"/>
          <w:lang w:eastAsia="zh-TW"/>
        </w:rPr>
        <w:t>～</w:t>
      </w:r>
      <w:r w:rsidRPr="0004535E">
        <w:rPr>
          <w:rFonts w:asciiTheme="minorEastAsia" w:hAnsiTheme="minorEastAsia"/>
          <w:sz w:val="22"/>
          <w:lang w:eastAsia="zh-TW"/>
        </w:rPr>
        <w:t>16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Pr="0004535E">
        <w:rPr>
          <w:rFonts w:asciiTheme="minorEastAsia" w:hAnsiTheme="minorEastAsia"/>
          <w:sz w:val="22"/>
          <w:lang w:eastAsia="zh-TW"/>
        </w:rPr>
        <w:t>00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:rsidR="00A02EF0" w:rsidRPr="0004535E" w:rsidRDefault="00A02EF0" w:rsidP="00A02EF0">
      <w:pPr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会　　場：</w:t>
      </w:r>
      <w:r w:rsidR="00E7113C" w:rsidRPr="0004535E">
        <w:rPr>
          <w:rFonts w:asciiTheme="minorEastAsia" w:hAnsiTheme="minorEastAsia" w:hint="eastAsia"/>
        </w:rPr>
        <w:t>中村学園大学　西2号館</w:t>
      </w:r>
      <w:r w:rsidR="00AE0251" w:rsidRPr="0004535E">
        <w:rPr>
          <w:rFonts w:asciiTheme="minorEastAsia" w:hAnsiTheme="minorEastAsia" w:hint="eastAsia"/>
        </w:rPr>
        <w:t>5階　2505教室</w:t>
      </w:r>
    </w:p>
    <w:p w:rsidR="00A02EF0" w:rsidRPr="0004535E" w:rsidRDefault="001A4D3E" w:rsidP="00A02EF0">
      <w:pPr>
        <w:rPr>
          <w:rFonts w:asciiTheme="minorEastAsia" w:hAnsiTheme="minorEastAsia"/>
          <w:sz w:val="22"/>
        </w:rPr>
      </w:pPr>
      <w:r w:rsidRPr="00133A09">
        <w:rPr>
          <w:rFonts w:asciiTheme="minorEastAsia" w:hAnsiTheme="minorEastAsia" w:hint="eastAsia"/>
          <w:w w:val="96"/>
          <w:kern w:val="0"/>
          <w:sz w:val="22"/>
          <w:fitText w:val="876" w:id="347899904"/>
        </w:rPr>
        <w:t>テー</w:t>
      </w:r>
      <w:r w:rsidRPr="00133A09">
        <w:rPr>
          <w:rFonts w:asciiTheme="minorEastAsia" w:hAnsiTheme="minorEastAsia" w:hint="eastAsia"/>
          <w:spacing w:val="30"/>
          <w:w w:val="96"/>
          <w:kern w:val="0"/>
          <w:sz w:val="22"/>
          <w:fitText w:val="876" w:id="347899904"/>
        </w:rPr>
        <w:t>マ</w:t>
      </w:r>
      <w:r w:rsidR="00A02EF0" w:rsidRPr="0004535E">
        <w:rPr>
          <w:rFonts w:asciiTheme="minorEastAsia" w:hAnsiTheme="minorEastAsia" w:hint="eastAsia"/>
          <w:sz w:val="22"/>
        </w:rPr>
        <w:t>：</w:t>
      </w:r>
      <w:r w:rsidR="001E1B0B" w:rsidRPr="0004535E">
        <w:rPr>
          <w:rFonts w:asciiTheme="minorEastAsia" w:hAnsiTheme="minorEastAsia" w:hint="eastAsia"/>
          <w:sz w:val="22"/>
        </w:rPr>
        <w:t>大学図書館の利用促進</w:t>
      </w:r>
      <w:r w:rsidR="00C15B78">
        <w:rPr>
          <w:rFonts w:asciiTheme="minorEastAsia" w:hAnsiTheme="minorEastAsia" w:hint="eastAsia"/>
          <w:sz w:val="22"/>
        </w:rPr>
        <w:t xml:space="preserve"> </w:t>
      </w:r>
      <w:r w:rsidR="00063F50">
        <w:rPr>
          <w:rFonts w:asciiTheme="minorEastAsia" w:hAnsiTheme="minorEastAsia" w:hint="eastAsia"/>
          <w:sz w:val="22"/>
        </w:rPr>
        <w:t>－</w:t>
      </w:r>
      <w:r w:rsidR="001E1B0B" w:rsidRPr="0004535E">
        <w:rPr>
          <w:rFonts w:asciiTheme="minorEastAsia" w:hAnsiTheme="minorEastAsia" w:hint="eastAsia"/>
          <w:sz w:val="22"/>
        </w:rPr>
        <w:t>より親しまれる図書館を目指して</w:t>
      </w:r>
      <w:r w:rsidR="00362F1B" w:rsidRPr="0004535E">
        <w:rPr>
          <w:rFonts w:asciiTheme="minorEastAsia" w:hAnsiTheme="minorEastAsia" w:hint="eastAsia"/>
          <w:sz w:val="22"/>
        </w:rPr>
        <w:t xml:space="preserve"> </w:t>
      </w:r>
      <w:r w:rsidR="00063F50">
        <w:rPr>
          <w:rFonts w:asciiTheme="minorEastAsia" w:hAnsiTheme="minorEastAsia" w:hint="eastAsia"/>
          <w:sz w:val="22"/>
        </w:rPr>
        <w:t>－</w:t>
      </w:r>
    </w:p>
    <w:p w:rsidR="00A02EF0" w:rsidRPr="0004535E" w:rsidRDefault="00A02EF0" w:rsidP="00A02EF0">
      <w:pPr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日　　程：</w:t>
      </w:r>
      <w:r w:rsidR="003521BB" w:rsidRPr="0004535E">
        <w:rPr>
          <w:rFonts w:asciiTheme="minorEastAsia" w:hAnsiTheme="minorEastAsia" w:hint="eastAsia"/>
          <w:sz w:val="22"/>
          <w:lang w:eastAsia="zh-TW"/>
        </w:rPr>
        <w:t>司会進行･･･辻原課長</w:t>
      </w:r>
      <w:r w:rsidR="00794203">
        <w:rPr>
          <w:rFonts w:asciiTheme="minorEastAsia" w:hAnsiTheme="minorEastAsia" w:hint="eastAsia"/>
          <w:sz w:val="22"/>
          <w:lang w:eastAsia="zh-TW"/>
        </w:rPr>
        <w:t>（中村学園大学）</w:t>
      </w:r>
    </w:p>
    <w:p w:rsidR="00A02EF0" w:rsidRPr="0004535E" w:rsidRDefault="00A02EF0" w:rsidP="000337B8">
      <w:pPr>
        <w:ind w:firstLineChars="200" w:firstLine="404"/>
        <w:rPr>
          <w:rFonts w:asciiTheme="minorEastAsia" w:hAnsiTheme="minorEastAsia" w:cs="メイリオ"/>
          <w:szCs w:val="21"/>
          <w:lang w:eastAsia="zh-TW"/>
        </w:rPr>
      </w:pPr>
      <w:r w:rsidRPr="0004535E">
        <w:rPr>
          <w:rFonts w:asciiTheme="minorEastAsia" w:hAnsiTheme="minorEastAsia"/>
          <w:sz w:val="22"/>
          <w:lang w:eastAsia="zh-TW"/>
        </w:rPr>
        <w:t>10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Pr="0004535E">
        <w:rPr>
          <w:rFonts w:asciiTheme="minorEastAsia" w:hAnsiTheme="minorEastAsia"/>
          <w:sz w:val="22"/>
          <w:lang w:eastAsia="zh-TW"/>
        </w:rPr>
        <w:t>00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開会　</w:t>
      </w:r>
      <w:r w:rsidRPr="0004535E">
        <w:rPr>
          <w:rFonts w:asciiTheme="minorEastAsia" w:hAnsiTheme="minorEastAsia" w:cs="メイリオ" w:hint="eastAsia"/>
          <w:szCs w:val="21"/>
          <w:lang w:eastAsia="zh-TW"/>
        </w:rPr>
        <w:t xml:space="preserve">(受付　</w:t>
      </w:r>
      <w:r w:rsidRPr="0004535E">
        <w:rPr>
          <w:rFonts w:asciiTheme="minorEastAsia" w:hAnsiTheme="minorEastAsia" w:hint="eastAsia"/>
          <w:sz w:val="22"/>
          <w:lang w:eastAsia="zh-TW"/>
        </w:rPr>
        <w:t>9:30～</w:t>
      </w:r>
      <w:r w:rsidRPr="0004535E">
        <w:rPr>
          <w:rFonts w:asciiTheme="minorEastAsia" w:hAnsiTheme="minorEastAsia" w:cs="メイリオ" w:hint="eastAsia"/>
          <w:szCs w:val="21"/>
          <w:lang w:eastAsia="zh-TW"/>
        </w:rPr>
        <w:t>)</w:t>
      </w:r>
    </w:p>
    <w:p w:rsidR="001E1B0B" w:rsidRPr="0004535E" w:rsidRDefault="00E420E4" w:rsidP="000337B8">
      <w:pPr>
        <w:ind w:firstLineChars="610" w:firstLine="1172"/>
        <w:rPr>
          <w:rFonts w:asciiTheme="minorEastAsia" w:hAnsiTheme="minorEastAsia"/>
          <w:szCs w:val="21"/>
          <w:lang w:eastAsia="zh-TW"/>
        </w:rPr>
      </w:pPr>
      <w:r w:rsidRPr="0004535E">
        <w:rPr>
          <w:rFonts w:asciiTheme="minorEastAsia" w:hAnsiTheme="minorEastAsia" w:hint="eastAsia"/>
          <w:szCs w:val="21"/>
          <w:lang w:eastAsia="zh-TW"/>
        </w:rPr>
        <w:t xml:space="preserve">挨拶  </w:t>
      </w:r>
      <w:r w:rsidR="001E1B0B" w:rsidRPr="0004535E">
        <w:rPr>
          <w:rFonts w:asciiTheme="minorEastAsia" w:hAnsiTheme="minorEastAsia" w:hint="eastAsia"/>
          <w:szCs w:val="21"/>
          <w:lang w:eastAsia="zh-TW"/>
        </w:rPr>
        <w:t>幹事校　中村学園大学図書館</w:t>
      </w:r>
      <w:r w:rsidR="00944A9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1E1B0B" w:rsidRPr="0004535E">
        <w:rPr>
          <w:rFonts w:asciiTheme="minorEastAsia" w:hAnsiTheme="minorEastAsia" w:hint="eastAsia"/>
          <w:szCs w:val="21"/>
          <w:lang w:eastAsia="zh-TW"/>
        </w:rPr>
        <w:t>館長  青峰</w:t>
      </w:r>
      <w:r w:rsidR="000B77EA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1E1B0B" w:rsidRPr="0004535E">
        <w:rPr>
          <w:rFonts w:asciiTheme="minorEastAsia" w:hAnsiTheme="minorEastAsia" w:hint="eastAsia"/>
          <w:szCs w:val="21"/>
          <w:lang w:eastAsia="zh-TW"/>
        </w:rPr>
        <w:t xml:space="preserve">正裕　氏 </w:t>
      </w:r>
      <w:r w:rsidR="001E1B0B"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</w:p>
    <w:p w:rsidR="00F74516" w:rsidRPr="0004535E" w:rsidRDefault="00F74516" w:rsidP="000337B8">
      <w:pPr>
        <w:ind w:firstLineChars="900" w:firstLine="1729"/>
        <w:rPr>
          <w:rFonts w:asciiTheme="minorEastAsia" w:hAnsiTheme="minorEastAsia"/>
          <w:szCs w:val="21"/>
          <w:lang w:eastAsia="zh-TW"/>
        </w:rPr>
      </w:pPr>
    </w:p>
    <w:p w:rsidR="00C15B78" w:rsidRDefault="00A02EF0" w:rsidP="000337B8">
      <w:pPr>
        <w:ind w:firstLineChars="200" w:firstLine="404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0</w:t>
      </w:r>
      <w:r w:rsidRPr="0004535E">
        <w:rPr>
          <w:rFonts w:asciiTheme="minorEastAsia" w:hAnsiTheme="minorEastAsia" w:hint="eastAsia"/>
          <w:sz w:val="22"/>
        </w:rPr>
        <w:t>：</w:t>
      </w:r>
      <w:r w:rsidR="00F74516" w:rsidRPr="0004535E">
        <w:rPr>
          <w:rFonts w:asciiTheme="minorEastAsia" w:hAnsiTheme="minorEastAsia" w:hint="eastAsia"/>
          <w:sz w:val="22"/>
        </w:rPr>
        <w:t>10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="00935D24" w:rsidRPr="0004535E">
        <w:rPr>
          <w:rFonts w:asciiTheme="minorEastAsia" w:hAnsiTheme="minorEastAsia" w:hint="eastAsia"/>
          <w:sz w:val="22"/>
        </w:rPr>
        <w:t>講演</w:t>
      </w:r>
      <w:r w:rsidR="00120CFC" w:rsidRPr="0004535E">
        <w:rPr>
          <w:rFonts w:asciiTheme="minorEastAsia" w:hAnsiTheme="minorEastAsia" w:hint="eastAsia"/>
          <w:sz w:val="22"/>
        </w:rPr>
        <w:t xml:space="preserve">　</w:t>
      </w:r>
      <w:r w:rsidR="00C15B78">
        <w:rPr>
          <w:rFonts w:asciiTheme="minorEastAsia" w:hAnsiTheme="minorEastAsia" w:hint="eastAsia"/>
          <w:sz w:val="22"/>
        </w:rPr>
        <w:t>日本史余話－文化遺産としての本とその消息－</w:t>
      </w:r>
    </w:p>
    <w:p w:rsidR="00A02EF0" w:rsidRPr="0004535E" w:rsidRDefault="00120CFC" w:rsidP="000337B8">
      <w:pPr>
        <w:ind w:firstLineChars="2350" w:firstLine="4748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（</w:t>
      </w:r>
      <w:r w:rsidR="001E1B0B" w:rsidRPr="0004535E">
        <w:rPr>
          <w:rFonts w:asciiTheme="minorEastAsia" w:hAnsiTheme="minorEastAsia" w:hint="eastAsia"/>
          <w:sz w:val="22"/>
          <w:lang w:eastAsia="zh-TW"/>
        </w:rPr>
        <w:t>70</w:t>
      </w:r>
      <w:r w:rsidRPr="0004535E">
        <w:rPr>
          <w:rFonts w:asciiTheme="minorEastAsia" w:hAnsiTheme="minorEastAsia" w:hint="eastAsia"/>
          <w:sz w:val="22"/>
          <w:lang w:eastAsia="zh-TW"/>
        </w:rPr>
        <w:t>分＋質疑応答</w:t>
      </w:r>
      <w:r w:rsidR="001E1B0B"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="001E1B0B" w:rsidRPr="0004535E">
        <w:rPr>
          <w:rFonts w:asciiTheme="minorEastAsia" w:hAnsiTheme="minorEastAsia" w:hint="eastAsia"/>
          <w:szCs w:val="21"/>
          <w:lang w:eastAsia="zh-TW"/>
        </w:rPr>
        <w:t>)</w:t>
      </w:r>
      <w:r w:rsidRPr="0004535E">
        <w:rPr>
          <w:rFonts w:asciiTheme="minorEastAsia" w:hAnsiTheme="minorEastAsia" w:hint="eastAsia"/>
          <w:sz w:val="22"/>
          <w:lang w:eastAsia="zh-TW"/>
        </w:rPr>
        <w:t>＋片付準備</w:t>
      </w:r>
      <w:r w:rsidR="001E1B0B"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)</w:t>
      </w:r>
      <w:r w:rsidRPr="0004535E">
        <w:rPr>
          <w:rFonts w:asciiTheme="minorEastAsia" w:hAnsiTheme="minorEastAsia"/>
          <w:sz w:val="22"/>
          <w:lang w:eastAsia="zh-TW"/>
        </w:rPr>
        <w:t xml:space="preserve"> </w:t>
      </w:r>
    </w:p>
    <w:p w:rsidR="00A02EF0" w:rsidRPr="0004535E" w:rsidRDefault="001E1B0B" w:rsidP="000337B8">
      <w:pPr>
        <w:ind w:firstLineChars="200" w:firstLine="404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E420E4" w:rsidRPr="0004535E">
        <w:rPr>
          <w:rFonts w:asciiTheme="minorEastAsia" w:hAnsiTheme="minorEastAsia" w:hint="eastAsia"/>
          <w:sz w:val="22"/>
          <w:lang w:eastAsia="zh-CN"/>
        </w:rPr>
        <w:t>～</w:t>
      </w:r>
      <w:r w:rsidRPr="0004535E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="00506BB8">
        <w:rPr>
          <w:rFonts w:asciiTheme="minorEastAsia" w:hAnsiTheme="minorEastAsia" w:hint="eastAsia"/>
          <w:sz w:val="22"/>
          <w:lang w:eastAsia="zh-CN"/>
        </w:rPr>
        <w:t xml:space="preserve">　　　　　　　　　　　　</w:t>
      </w:r>
      <w:r w:rsidR="00944A95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506BB8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834FEA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935D24" w:rsidRPr="0004535E">
        <w:rPr>
          <w:rFonts w:asciiTheme="minorEastAsia" w:hAnsiTheme="minorEastAsia" w:hint="eastAsia"/>
          <w:szCs w:val="21"/>
          <w:lang w:eastAsia="zh-CN"/>
        </w:rPr>
        <w:t>中村学園大学教育学部教授</w:t>
      </w:r>
      <w:r w:rsidR="00727A80" w:rsidRPr="0004535E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A02EF0"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727A80"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占部</w:t>
      </w:r>
      <w:r w:rsidR="005B0183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賢志</w:t>
      </w:r>
      <w:r w:rsidR="00A02EF0" w:rsidRPr="0004535E">
        <w:rPr>
          <w:rFonts w:asciiTheme="minorEastAsia" w:hAnsiTheme="minorEastAsia" w:hint="eastAsia"/>
          <w:sz w:val="22"/>
          <w:lang w:eastAsia="zh-CN"/>
        </w:rPr>
        <w:t xml:space="preserve">　氏</w:t>
      </w:r>
    </w:p>
    <w:p w:rsidR="00A02EF0" w:rsidRPr="0004535E" w:rsidRDefault="00E420E4" w:rsidP="000337B8">
      <w:pPr>
        <w:ind w:firstLineChars="200" w:firstLine="404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/>
          <w:sz w:val="22"/>
          <w:lang w:eastAsia="zh-CN"/>
        </w:rPr>
        <w:t>1</w:t>
      </w:r>
      <w:r w:rsidRPr="0004535E">
        <w:rPr>
          <w:rFonts w:asciiTheme="minorEastAsia" w:hAnsiTheme="minorEastAsia" w:hint="eastAsia"/>
          <w:sz w:val="22"/>
          <w:lang w:eastAsia="zh-CN"/>
        </w:rPr>
        <w:t>1：30</w:t>
      </w:r>
      <w:r w:rsidR="00A02EF0" w:rsidRPr="0004535E">
        <w:rPr>
          <w:rFonts w:asciiTheme="minorEastAsia" w:hAnsiTheme="minorEastAsia" w:hint="eastAsia"/>
          <w:sz w:val="22"/>
          <w:lang w:eastAsia="zh-CN"/>
        </w:rPr>
        <w:t xml:space="preserve">　　　　　　　　　　　　　</w:t>
      </w:r>
    </w:p>
    <w:p w:rsidR="00727A80" w:rsidRPr="0004535E" w:rsidRDefault="006E736D" w:rsidP="000337B8">
      <w:pPr>
        <w:ind w:firstLineChars="200" w:firstLine="404"/>
        <w:jc w:val="center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64135</wp:posOffset>
                </wp:positionV>
                <wp:extent cx="1152525" cy="1270"/>
                <wp:effectExtent l="10160" t="5715" r="8890" b="1206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313.85pt;margin-top:5.05pt;width:90.75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" strokeweight=".5pt"/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64135</wp:posOffset>
                </wp:positionV>
                <wp:extent cx="1152525" cy="635"/>
                <wp:effectExtent l="8255" t="5715" r="10795" b="1270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355E" id="AutoShape 43" o:spid="_x0000_s1026" type="#_x0000_t32" style="position:absolute;left:0;text-align:left;margin-left:83.45pt;margin-top:5.05pt;width:90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" strokeweight=".5pt"/>
            </w:pict>
          </mc:Fallback>
        </mc:AlternateConten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（休憩</w:t>
      </w:r>
      <w:r w:rsidR="00E47C96" w:rsidRPr="0004535E">
        <w:rPr>
          <w:rFonts w:asciiTheme="minorEastAsia" w:hAnsiTheme="minorEastAsia" w:hint="eastAsia"/>
          <w:sz w:val="22"/>
          <w:lang w:eastAsia="zh-CN"/>
        </w:rPr>
        <w:t xml:space="preserve"> 10分</w:t>
      </w:r>
      <w:r w:rsidR="006E2960" w:rsidRPr="0004535E">
        <w:rPr>
          <w:rFonts w:asciiTheme="minorEastAsia" w:hAnsiTheme="minorEastAsia" w:hint="eastAsia"/>
          <w:sz w:val="22"/>
          <w:lang w:eastAsia="zh-CN"/>
        </w:rPr>
        <w:t>）</w:t>
      </w:r>
    </w:p>
    <w:p w:rsidR="006E2960" w:rsidRPr="004E3023" w:rsidRDefault="006E2960" w:rsidP="000337B8">
      <w:pPr>
        <w:ind w:firstLineChars="200" w:firstLine="404"/>
        <w:jc w:val="center"/>
        <w:rPr>
          <w:rFonts w:asciiTheme="minorEastAsia" w:hAnsiTheme="minorEastAsia"/>
          <w:sz w:val="22"/>
          <w:lang w:eastAsia="zh-CN"/>
        </w:rPr>
      </w:pPr>
    </w:p>
    <w:p w:rsidR="00727A80" w:rsidRPr="0004535E" w:rsidRDefault="007810D7" w:rsidP="00FC6577">
      <w:pPr>
        <w:ind w:leftChars="209" w:left="3135" w:right="404" w:hangingChars="1353" w:hanging="2734"/>
        <w:jc w:val="righ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</w:t>
      </w:r>
      <w:r w:rsidRPr="0004535E">
        <w:rPr>
          <w:rFonts w:asciiTheme="minorEastAsia" w:hAnsiTheme="minorEastAsia" w:hint="eastAsia"/>
          <w:sz w:val="22"/>
        </w:rPr>
        <w:t>1：</w:t>
      </w:r>
      <w:r w:rsidR="00E420E4" w:rsidRPr="0004535E">
        <w:rPr>
          <w:rFonts w:asciiTheme="minorEastAsia" w:hAnsiTheme="minorEastAsia" w:hint="eastAsia"/>
          <w:sz w:val="22"/>
        </w:rPr>
        <w:t>4</w:t>
      </w:r>
      <w:r w:rsidRPr="0004535E">
        <w:rPr>
          <w:rFonts w:asciiTheme="minorEastAsia" w:hAnsiTheme="minorEastAsia"/>
          <w:sz w:val="22"/>
        </w:rPr>
        <w:t>0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(</w:t>
      </w:r>
      <w:r w:rsidR="00582DF8" w:rsidRPr="0004535E">
        <w:rPr>
          <w:rFonts w:asciiTheme="minorEastAsia" w:hAnsiTheme="minorEastAsia" w:hint="eastAsia"/>
          <w:sz w:val="22"/>
        </w:rPr>
        <w:t>研究</w:t>
      </w:r>
      <w:r w:rsidR="00C24DFF" w:rsidRPr="0004535E">
        <w:rPr>
          <w:rFonts w:asciiTheme="minorEastAsia" w:hAnsiTheme="minorEastAsia" w:hint="eastAsia"/>
          <w:sz w:val="22"/>
        </w:rPr>
        <w:t>)</w:t>
      </w:r>
      <w:r w:rsidR="00A02EF0" w:rsidRPr="0004535E">
        <w:rPr>
          <w:rFonts w:asciiTheme="minorEastAsia" w:hAnsiTheme="minorEastAsia" w:hint="eastAsia"/>
          <w:sz w:val="22"/>
        </w:rPr>
        <w:t>発表</w:t>
      </w:r>
      <w:r w:rsidR="00120CFC" w:rsidRPr="002E49C5">
        <w:rPr>
          <w:rFonts w:asciiTheme="minorEastAsia" w:hAnsiTheme="minorEastAsia" w:hint="eastAsia"/>
          <w:sz w:val="22"/>
        </w:rPr>
        <w:t xml:space="preserve">　　</w:t>
      </w:r>
      <w:r w:rsidR="002E49C5" w:rsidRPr="002E49C5">
        <w:rPr>
          <w:rStyle w:val="HTML"/>
          <w:rFonts w:asciiTheme="minorEastAsia" w:eastAsiaTheme="minorEastAsia" w:hAnsiTheme="minorEastAsia"/>
          <w:sz w:val="22"/>
          <w:szCs w:val="22"/>
        </w:rPr>
        <w:t>Library Lovers'キャンペーンを通じた図書館利用促進の取り組み</w:t>
      </w:r>
      <w:r w:rsidR="00120CFC" w:rsidRPr="002E49C5">
        <w:rPr>
          <w:rFonts w:asciiTheme="minorEastAsia" w:hAnsiTheme="minorEastAsia" w:hint="eastAsia"/>
          <w:sz w:val="22"/>
        </w:rPr>
        <w:t xml:space="preserve">　</w:t>
      </w:r>
      <w:r w:rsidR="00120CFC" w:rsidRPr="0004535E">
        <w:rPr>
          <w:rFonts w:asciiTheme="minorEastAsia" w:hAnsiTheme="minorEastAsia" w:hint="eastAsia"/>
          <w:sz w:val="22"/>
        </w:rPr>
        <w:t>(</w:t>
      </w:r>
      <w:r w:rsidRPr="0004535E">
        <w:rPr>
          <w:rFonts w:asciiTheme="minorEastAsia" w:hAnsiTheme="minorEastAsia" w:hint="eastAsia"/>
          <w:sz w:val="22"/>
        </w:rPr>
        <w:t>4</w:t>
      </w:r>
      <w:r w:rsidR="00120CFC" w:rsidRPr="0004535E">
        <w:rPr>
          <w:rFonts w:asciiTheme="minorEastAsia" w:hAnsiTheme="minorEastAsia" w:hint="eastAsia"/>
          <w:sz w:val="22"/>
        </w:rPr>
        <w:t>0分＋質疑応答</w:t>
      </w:r>
      <w:r w:rsidR="001E1B0B" w:rsidRPr="0004535E">
        <w:rPr>
          <w:rFonts w:asciiTheme="minorEastAsia" w:hAnsiTheme="minorEastAsia" w:hint="eastAsia"/>
          <w:sz w:val="18"/>
          <w:szCs w:val="18"/>
        </w:rPr>
        <w:t>(5分)</w:t>
      </w:r>
      <w:r w:rsidR="00120CFC" w:rsidRPr="0004535E">
        <w:rPr>
          <w:rFonts w:asciiTheme="minorEastAsia" w:hAnsiTheme="minorEastAsia" w:hint="eastAsia"/>
          <w:sz w:val="22"/>
        </w:rPr>
        <w:t>＋片付準備</w:t>
      </w:r>
      <w:r w:rsidR="001E1B0B" w:rsidRPr="0004535E">
        <w:rPr>
          <w:rFonts w:asciiTheme="minorEastAsia" w:hAnsiTheme="minorEastAsia" w:hint="eastAsia"/>
          <w:sz w:val="18"/>
          <w:szCs w:val="18"/>
        </w:rPr>
        <w:t>(5分)</w:t>
      </w:r>
      <w:r w:rsidR="00120CFC" w:rsidRPr="0004535E">
        <w:rPr>
          <w:rFonts w:asciiTheme="minorEastAsia" w:hAnsiTheme="minorEastAsia" w:hint="eastAsia"/>
          <w:sz w:val="22"/>
        </w:rPr>
        <w:t>)</w:t>
      </w:r>
      <w:r w:rsidR="00120CFC" w:rsidRPr="0004535E">
        <w:rPr>
          <w:rFonts w:asciiTheme="minorEastAsia" w:hAnsiTheme="minorEastAsia"/>
          <w:sz w:val="22"/>
        </w:rPr>
        <w:t xml:space="preserve"> </w:t>
      </w:r>
    </w:p>
    <w:p w:rsidR="00A02EF0" w:rsidRPr="0004535E" w:rsidRDefault="00506BB8" w:rsidP="000337B8">
      <w:pPr>
        <w:ind w:firstLineChars="200" w:firstLine="40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420E4" w:rsidRPr="0004535E">
        <w:rPr>
          <w:rFonts w:asciiTheme="minorEastAsia" w:hAnsiTheme="minorEastAsia" w:hint="eastAsia"/>
          <w:sz w:val="22"/>
        </w:rPr>
        <w:t>～</w:t>
      </w:r>
      <w:r w:rsidR="00727A80" w:rsidRPr="0004535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582DF8" w:rsidRPr="0004535E">
        <w:rPr>
          <w:rFonts w:asciiTheme="minorEastAsia" w:hAnsiTheme="minorEastAsia" w:hint="eastAsia"/>
          <w:sz w:val="22"/>
        </w:rPr>
        <w:t xml:space="preserve">　</w:t>
      </w:r>
      <w:r w:rsidR="00727A80" w:rsidRPr="0004535E">
        <w:rPr>
          <w:rFonts w:asciiTheme="minorEastAsia" w:hAnsiTheme="minorEastAsia" w:hint="eastAsia"/>
          <w:sz w:val="22"/>
        </w:rPr>
        <w:t xml:space="preserve">　</w:t>
      </w:r>
      <w:r w:rsidR="002E49C5" w:rsidRPr="002E49C5">
        <w:rPr>
          <w:rStyle w:val="HTML"/>
          <w:rFonts w:asciiTheme="minorEastAsia" w:eastAsiaTheme="minorEastAsia" w:hAnsiTheme="minorEastAsia"/>
          <w:sz w:val="22"/>
          <w:szCs w:val="22"/>
        </w:rPr>
        <w:t>九州大学附属図書館　利用支援課　サービス企画</w:t>
      </w:r>
      <w:r w:rsidR="00834FEA">
        <w:rPr>
          <w:rStyle w:val="HTML"/>
          <w:rFonts w:asciiTheme="minorEastAsia" w:eastAsiaTheme="minorEastAsia" w:hAnsiTheme="minorEastAsia" w:hint="eastAsia"/>
          <w:sz w:val="22"/>
          <w:szCs w:val="22"/>
        </w:rPr>
        <w:t xml:space="preserve">係長　　</w:t>
      </w:r>
      <w:r>
        <w:rPr>
          <w:rStyle w:val="HTML"/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27A80" w:rsidRPr="002E49C5">
        <w:rPr>
          <w:rFonts w:asciiTheme="minorEastAsia" w:hAnsiTheme="minorEastAsia" w:hint="eastAsia"/>
          <w:sz w:val="22"/>
        </w:rPr>
        <w:t xml:space="preserve">　</w:t>
      </w:r>
      <w:r w:rsidR="002E49C5">
        <w:rPr>
          <w:rFonts w:asciiTheme="minorEastAsia" w:hAnsiTheme="minorEastAsia" w:hint="eastAsia"/>
          <w:sz w:val="22"/>
        </w:rPr>
        <w:t>堀　優子</w:t>
      </w:r>
      <w:r w:rsidR="00727A80" w:rsidRPr="0004535E">
        <w:rPr>
          <w:rFonts w:asciiTheme="minorEastAsia" w:hAnsiTheme="minorEastAsia" w:hint="eastAsia"/>
          <w:sz w:val="22"/>
        </w:rPr>
        <w:t xml:space="preserve">　氏</w:t>
      </w:r>
    </w:p>
    <w:p w:rsidR="0087565E" w:rsidRDefault="00E420E4" w:rsidP="000337B8">
      <w:pPr>
        <w:ind w:firstLineChars="200" w:firstLine="404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</w:t>
      </w:r>
      <w:r w:rsidRPr="0004535E">
        <w:rPr>
          <w:rFonts w:asciiTheme="minorEastAsia" w:hAnsiTheme="minorEastAsia" w:hint="eastAsia"/>
          <w:sz w:val="22"/>
        </w:rPr>
        <w:t>2：30</w:t>
      </w:r>
      <w:r w:rsidR="0087565E">
        <w:rPr>
          <w:rFonts w:asciiTheme="minorEastAsia" w:hAnsiTheme="minorEastAsia" w:hint="eastAsia"/>
          <w:sz w:val="22"/>
        </w:rPr>
        <w:t xml:space="preserve"> </w:t>
      </w:r>
    </w:p>
    <w:p w:rsidR="00E47C96" w:rsidRDefault="00E47C96" w:rsidP="000337B8">
      <w:pPr>
        <w:ind w:firstLineChars="500" w:firstLine="1010"/>
        <w:jc w:val="lef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</w:rPr>
        <w:t>（伝達事項）</w:t>
      </w:r>
    </w:p>
    <w:p w:rsidR="00A02EF0" w:rsidRPr="0004535E" w:rsidRDefault="00A02EF0" w:rsidP="00506BB8">
      <w:pPr>
        <w:ind w:firstLineChars="209" w:firstLine="422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/>
          <w:sz w:val="22"/>
        </w:rPr>
        <w:t>12</w:t>
      </w:r>
      <w:r w:rsidRPr="0004535E">
        <w:rPr>
          <w:rFonts w:asciiTheme="minorEastAsia" w:hAnsiTheme="minorEastAsia" w:hint="eastAsia"/>
          <w:sz w:val="22"/>
        </w:rPr>
        <w:t>：</w:t>
      </w:r>
      <w:r w:rsidRPr="0004535E">
        <w:rPr>
          <w:rFonts w:asciiTheme="minorEastAsia" w:hAnsiTheme="minorEastAsia"/>
          <w:sz w:val="22"/>
        </w:rPr>
        <w:t>30</w:t>
      </w:r>
      <w:r w:rsidRPr="0004535E">
        <w:rPr>
          <w:rFonts w:asciiTheme="minorEastAsia" w:hAnsiTheme="minorEastAsia" w:hint="eastAsia"/>
          <w:sz w:val="22"/>
        </w:rPr>
        <w:t xml:space="preserve">　昼食・図書館見学</w:t>
      </w:r>
    </w:p>
    <w:p w:rsidR="00A02EF0" w:rsidRPr="0004535E" w:rsidRDefault="00A02EF0" w:rsidP="000337B8">
      <w:pPr>
        <w:ind w:firstLineChars="200" w:firstLine="404"/>
        <w:rPr>
          <w:rFonts w:asciiTheme="minorEastAsia" w:hAnsiTheme="minorEastAsia"/>
          <w:sz w:val="22"/>
        </w:rPr>
      </w:pPr>
    </w:p>
    <w:p w:rsidR="00FC6577" w:rsidRDefault="007810D7" w:rsidP="00FC6577">
      <w:pPr>
        <w:ind w:right="606" w:firstLineChars="209" w:firstLine="422"/>
        <w:jc w:val="right"/>
        <w:rPr>
          <w:rFonts w:ascii="Century" w:eastAsia="ＭＳ 明朝" w:hAnsi="ＭＳ 明朝" w:cs="Times New Roman"/>
          <w:szCs w:val="21"/>
        </w:rPr>
      </w:pPr>
      <w:r w:rsidRPr="0004535E">
        <w:rPr>
          <w:rFonts w:asciiTheme="minorEastAsia" w:hAnsiTheme="minorEastAsia"/>
          <w:sz w:val="22"/>
        </w:rPr>
        <w:t>1</w:t>
      </w:r>
      <w:r w:rsidRPr="0004535E">
        <w:rPr>
          <w:rFonts w:asciiTheme="minorEastAsia" w:hAnsiTheme="minorEastAsia" w:hint="eastAsia"/>
          <w:sz w:val="22"/>
        </w:rPr>
        <w:t>3：</w:t>
      </w:r>
      <w:r w:rsidR="00E420E4" w:rsidRPr="0004535E">
        <w:rPr>
          <w:rFonts w:asciiTheme="minorEastAsia" w:hAnsiTheme="minorEastAsia" w:hint="eastAsia"/>
          <w:sz w:val="22"/>
        </w:rPr>
        <w:t>3</w:t>
      </w:r>
      <w:r w:rsidRPr="0004535E">
        <w:rPr>
          <w:rFonts w:asciiTheme="minorEastAsia" w:hAnsiTheme="minorEastAsia"/>
          <w:sz w:val="22"/>
        </w:rPr>
        <w:t>0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(研究)</w:t>
      </w:r>
      <w:r w:rsidR="00935D24" w:rsidRPr="0004535E">
        <w:rPr>
          <w:rFonts w:asciiTheme="minorEastAsia" w:hAnsiTheme="minorEastAsia" w:hint="eastAsia"/>
          <w:sz w:val="22"/>
        </w:rPr>
        <w:t>発表</w:t>
      </w:r>
      <w:r w:rsidR="00506BB8">
        <w:rPr>
          <w:rFonts w:asciiTheme="minorEastAsia" w:hAnsiTheme="minorEastAsia" w:hint="eastAsia"/>
          <w:sz w:val="22"/>
        </w:rPr>
        <w:t xml:space="preserve"> </w:t>
      </w:r>
      <w:r w:rsidR="00120CFC" w:rsidRPr="0004535E">
        <w:rPr>
          <w:rFonts w:asciiTheme="minorEastAsia" w:hAnsiTheme="minorEastAsia" w:hint="eastAsia"/>
          <w:sz w:val="22"/>
        </w:rPr>
        <w:t xml:space="preserve">　　</w:t>
      </w:r>
      <w:r w:rsidR="000337B8">
        <w:rPr>
          <w:rFonts w:ascii="Century" w:eastAsia="ＭＳ 明朝" w:hAnsi="ＭＳ 明朝" w:cs="Times New Roman" w:hint="eastAsia"/>
          <w:szCs w:val="21"/>
        </w:rPr>
        <w:t>大学図書館の学習支援と読書推進－小規模大学ならではの工夫－</w:t>
      </w:r>
    </w:p>
    <w:p w:rsidR="00021FC5" w:rsidRPr="0004535E" w:rsidRDefault="001E1B0B" w:rsidP="00FC6577">
      <w:pPr>
        <w:ind w:firstLineChars="209" w:firstLine="401"/>
        <w:jc w:val="right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</w:rPr>
        <w:t xml:space="preserve">　</w:t>
      </w:r>
      <w:r w:rsidRPr="0004535E">
        <w:rPr>
          <w:rFonts w:asciiTheme="minorEastAsia" w:hAnsiTheme="minorEastAsia" w:hint="eastAsia"/>
          <w:sz w:val="22"/>
          <w:lang w:eastAsia="zh-TW"/>
        </w:rPr>
        <w:t>(40分＋質疑応答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＋片付準備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)</w:t>
      </w:r>
      <w:r w:rsidRPr="0004535E">
        <w:rPr>
          <w:rFonts w:asciiTheme="minorEastAsia" w:hAnsiTheme="minorEastAsia"/>
          <w:sz w:val="22"/>
          <w:lang w:eastAsia="zh-TW"/>
        </w:rPr>
        <w:t xml:space="preserve"> </w:t>
      </w:r>
      <w:r w:rsidR="00120CFC" w:rsidRPr="0004535E">
        <w:rPr>
          <w:rFonts w:asciiTheme="minorEastAsia" w:hAnsiTheme="minorEastAsia"/>
          <w:sz w:val="22"/>
          <w:lang w:eastAsia="zh-TW"/>
        </w:rPr>
        <w:t xml:space="preserve"> </w:t>
      </w:r>
    </w:p>
    <w:p w:rsidR="00A02EF0" w:rsidRPr="0004535E" w:rsidRDefault="00021FC5" w:rsidP="00506BB8">
      <w:pPr>
        <w:wordWrap w:val="0"/>
        <w:ind w:firstLineChars="200" w:firstLine="404"/>
        <w:jc w:val="right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E420E4" w:rsidRPr="0004535E">
        <w:rPr>
          <w:rFonts w:asciiTheme="minorEastAsia" w:hAnsiTheme="minorEastAsia" w:hint="eastAsia"/>
          <w:sz w:val="22"/>
        </w:rPr>
        <w:t>～</w:t>
      </w:r>
      <w:r w:rsidR="00A831CC">
        <w:rPr>
          <w:rFonts w:asciiTheme="minorEastAsia" w:hAnsiTheme="minorEastAsia" w:hint="eastAsia"/>
          <w:sz w:val="22"/>
        </w:rPr>
        <w:t xml:space="preserve">              </w:t>
      </w:r>
      <w:r w:rsidRPr="0004535E">
        <w:rPr>
          <w:rFonts w:asciiTheme="minorEastAsia" w:hAnsiTheme="minorEastAsia" w:hint="eastAsia"/>
          <w:sz w:val="22"/>
        </w:rPr>
        <w:t xml:space="preserve">　　　　　　　</w:t>
      </w:r>
      <w:r w:rsidR="00582DF8" w:rsidRPr="0004535E">
        <w:rPr>
          <w:rFonts w:asciiTheme="minorEastAsia" w:hAnsiTheme="minorEastAsia" w:hint="eastAsia"/>
          <w:sz w:val="22"/>
        </w:rPr>
        <w:t xml:space="preserve">　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Pr="0004535E">
        <w:rPr>
          <w:rFonts w:asciiTheme="minorEastAsia" w:hAnsiTheme="minorEastAsia" w:hint="eastAsia"/>
          <w:szCs w:val="21"/>
        </w:rPr>
        <w:t>長崎ウエスレヤン大学</w:t>
      </w:r>
      <w:r w:rsidRPr="0004535E">
        <w:rPr>
          <w:rFonts w:asciiTheme="minorEastAsia" w:hAnsiTheme="minorEastAsia" w:hint="eastAsia"/>
          <w:sz w:val="22"/>
        </w:rPr>
        <w:t>図書館</w:t>
      </w:r>
      <w:r w:rsidR="00834FEA">
        <w:rPr>
          <w:rFonts w:asciiTheme="minorEastAsia" w:hAnsiTheme="minorEastAsia" w:hint="eastAsia"/>
          <w:sz w:val="22"/>
        </w:rPr>
        <w:t>司書</w:t>
      </w:r>
      <w:r w:rsidRPr="0004535E">
        <w:rPr>
          <w:rFonts w:asciiTheme="minorEastAsia" w:hAnsiTheme="minorEastAsia" w:hint="eastAsia"/>
          <w:sz w:val="22"/>
        </w:rPr>
        <w:t xml:space="preserve">　　　　</w:t>
      </w:r>
      <w:r w:rsidR="000337B8" w:rsidRPr="00046025">
        <w:rPr>
          <w:rFonts w:hAnsi="ＭＳ 明朝" w:hint="eastAsia"/>
          <w:szCs w:val="21"/>
        </w:rPr>
        <w:t>植松</w:t>
      </w:r>
      <w:r w:rsidR="005B0183">
        <w:rPr>
          <w:rFonts w:hAnsi="ＭＳ 明朝" w:hint="eastAsia"/>
          <w:szCs w:val="21"/>
        </w:rPr>
        <w:t xml:space="preserve">  </w:t>
      </w:r>
      <w:r w:rsidR="000337B8" w:rsidRPr="00046025">
        <w:rPr>
          <w:rFonts w:hAnsi="ＭＳ 明朝" w:hint="eastAsia"/>
          <w:szCs w:val="21"/>
        </w:rPr>
        <w:t>久子</w:t>
      </w:r>
      <w:r w:rsidRPr="0004535E">
        <w:rPr>
          <w:rFonts w:asciiTheme="minorEastAsia" w:hAnsiTheme="minorEastAsia" w:hint="eastAsia"/>
          <w:sz w:val="22"/>
        </w:rPr>
        <w:t xml:space="preserve">　氏</w:t>
      </w:r>
    </w:p>
    <w:p w:rsidR="00A02EF0" w:rsidRPr="0004535E" w:rsidRDefault="00A02EF0" w:rsidP="000337B8">
      <w:pPr>
        <w:ind w:firstLineChars="200" w:firstLine="404"/>
        <w:rPr>
          <w:rFonts w:asciiTheme="minorEastAsia" w:hAnsiTheme="minorEastAsia"/>
          <w:sz w:val="22"/>
        </w:rPr>
      </w:pPr>
    </w:p>
    <w:p w:rsidR="00DF7C85" w:rsidRDefault="00A02EF0" w:rsidP="00DF7C85">
      <w:pPr>
        <w:wordWrap w:val="0"/>
        <w:jc w:val="right"/>
      </w:pPr>
      <w:r w:rsidRPr="0004535E">
        <w:rPr>
          <w:rFonts w:asciiTheme="minorEastAsia" w:hAnsiTheme="minorEastAsia"/>
          <w:sz w:val="22"/>
        </w:rPr>
        <w:t>14</w:t>
      </w:r>
      <w:r w:rsidRPr="0004535E">
        <w:rPr>
          <w:rFonts w:asciiTheme="minorEastAsia" w:hAnsiTheme="minorEastAsia" w:hint="eastAsia"/>
          <w:sz w:val="22"/>
        </w:rPr>
        <w:t>：</w:t>
      </w:r>
      <w:r w:rsidR="00E420E4" w:rsidRPr="0004535E">
        <w:rPr>
          <w:rFonts w:asciiTheme="minorEastAsia" w:hAnsiTheme="minorEastAsia" w:hint="eastAsia"/>
          <w:sz w:val="22"/>
        </w:rPr>
        <w:t>2</w:t>
      </w:r>
      <w:r w:rsidRPr="0004535E">
        <w:rPr>
          <w:rFonts w:asciiTheme="minorEastAsia" w:hAnsiTheme="minorEastAsia"/>
          <w:sz w:val="22"/>
        </w:rPr>
        <w:t>0</w:t>
      </w:r>
      <w:r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(研究)</w:t>
      </w:r>
      <w:r w:rsidR="00021FC5" w:rsidRPr="0004535E">
        <w:rPr>
          <w:rFonts w:asciiTheme="minorEastAsia" w:hAnsiTheme="minorEastAsia" w:hint="eastAsia"/>
          <w:sz w:val="22"/>
        </w:rPr>
        <w:t>発表</w:t>
      </w:r>
      <w:r w:rsidR="00120CFC" w:rsidRPr="0004535E">
        <w:rPr>
          <w:rFonts w:asciiTheme="minorEastAsia" w:hAnsiTheme="minorEastAsia" w:hint="eastAsia"/>
          <w:sz w:val="22"/>
        </w:rPr>
        <w:t xml:space="preserve">　　</w:t>
      </w:r>
      <w:r w:rsidR="000337B8">
        <w:rPr>
          <w:rFonts w:hint="eastAsia"/>
        </w:rPr>
        <w:t>親しまれる図書館を目指して</w:t>
      </w:r>
      <w:r w:rsidR="00DF7C85">
        <w:rPr>
          <w:rFonts w:hint="eastAsia"/>
        </w:rPr>
        <w:t>：</w:t>
      </w:r>
      <w:r w:rsidR="000337B8">
        <w:rPr>
          <w:rFonts w:hint="eastAsia"/>
        </w:rPr>
        <w:t>中小規模大学図書館ができること</w:t>
      </w:r>
      <w:r w:rsidR="00DF7C85">
        <w:rPr>
          <w:rFonts w:hint="eastAsia"/>
        </w:rPr>
        <w:t>へ</w:t>
      </w:r>
      <w:r w:rsidR="000337B8">
        <w:rPr>
          <w:rFonts w:hint="eastAsia"/>
        </w:rPr>
        <w:t>の</w:t>
      </w:r>
      <w:r w:rsidR="00DF7C85">
        <w:rPr>
          <w:rFonts w:hint="eastAsia"/>
        </w:rPr>
        <w:t xml:space="preserve">　　</w:t>
      </w:r>
    </w:p>
    <w:p w:rsidR="00DF7C85" w:rsidRDefault="000337B8" w:rsidP="00DF7C85">
      <w:pPr>
        <w:jc w:val="right"/>
        <w:rPr>
          <w:rFonts w:asciiTheme="minorEastAsia" w:hAnsiTheme="minorEastAsia"/>
        </w:rPr>
      </w:pPr>
      <w:r>
        <w:rPr>
          <w:rFonts w:hint="eastAsia"/>
        </w:rPr>
        <w:t>一考察</w:t>
      </w:r>
      <w:r w:rsidR="00DF7C85">
        <w:rPr>
          <w:rFonts w:hint="eastAsia"/>
        </w:rPr>
        <w:t xml:space="preserve">　</w:t>
      </w:r>
      <w:r>
        <w:rPr>
          <w:rFonts w:hint="eastAsia"/>
        </w:rPr>
        <w:t>－米国ボストン市及び近郊の大学図書館訪問事例を参考に－</w:t>
      </w:r>
      <w:r w:rsidR="001E1B0B" w:rsidRPr="0004535E">
        <w:rPr>
          <w:rFonts w:asciiTheme="minorEastAsia" w:hAnsiTheme="minorEastAsia" w:hint="eastAsia"/>
        </w:rPr>
        <w:t xml:space="preserve">　</w:t>
      </w:r>
    </w:p>
    <w:p w:rsidR="00021FC5" w:rsidRPr="0004535E" w:rsidRDefault="001E1B0B" w:rsidP="00DF7C85">
      <w:pPr>
        <w:ind w:firstLineChars="193" w:firstLine="390"/>
        <w:jc w:val="right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(40分＋質疑応答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＋片付準備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)</w:t>
      </w:r>
    </w:p>
    <w:p w:rsidR="00A02EF0" w:rsidRPr="0004535E" w:rsidRDefault="00944A95" w:rsidP="00506BB8">
      <w:pPr>
        <w:wordWrap w:val="0"/>
        <w:ind w:firstLineChars="200" w:firstLine="404"/>
        <w:jc w:val="righ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   </w:t>
      </w:r>
      <w:r w:rsidR="00E420E4" w:rsidRPr="0004535E">
        <w:rPr>
          <w:rFonts w:asciiTheme="minorEastAsia" w:hAnsiTheme="minorEastAsia" w:hint="eastAsia"/>
          <w:sz w:val="22"/>
          <w:lang w:eastAsia="zh-TW"/>
        </w:rPr>
        <w:t>～</w:t>
      </w:r>
      <w:r w:rsidR="00506BB8">
        <w:rPr>
          <w:rFonts w:asciiTheme="minorEastAsia" w:hAnsiTheme="minorEastAsia" w:hint="eastAsia"/>
          <w:sz w:val="22"/>
          <w:lang w:eastAsia="zh-TW"/>
        </w:rPr>
        <w:t xml:space="preserve">    </w:t>
      </w:r>
      <w:r>
        <w:rPr>
          <w:rFonts w:asciiTheme="minorEastAsia" w:hAnsiTheme="minorEastAsia" w:hint="eastAsia"/>
          <w:sz w:val="22"/>
          <w:lang w:eastAsia="zh-TW"/>
        </w:rPr>
        <w:t xml:space="preserve">  </w:t>
      </w:r>
      <w:r w:rsidR="00506BB8">
        <w:rPr>
          <w:rFonts w:asciiTheme="minorEastAsia" w:hAnsiTheme="minorEastAsia" w:hint="eastAsia"/>
          <w:sz w:val="22"/>
          <w:lang w:eastAsia="zh-TW"/>
        </w:rPr>
        <w:t xml:space="preserve">  </w:t>
      </w:r>
      <w:r>
        <w:rPr>
          <w:rFonts w:asciiTheme="minorEastAsia" w:hAnsiTheme="minorEastAsia" w:hint="eastAsia"/>
          <w:sz w:val="22"/>
          <w:lang w:eastAsia="zh-TW"/>
        </w:rPr>
        <w:t xml:space="preserve"> </w:t>
      </w:r>
      <w:r w:rsidR="00506BB8">
        <w:rPr>
          <w:rFonts w:asciiTheme="minorEastAsia" w:hAnsiTheme="minorEastAsia" w:hint="eastAsia"/>
          <w:sz w:val="22"/>
          <w:lang w:eastAsia="zh-TW"/>
        </w:rPr>
        <w:t xml:space="preserve">          </w:t>
      </w:r>
      <w:r w:rsidR="00A831CC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021FC5" w:rsidRPr="0004535E">
        <w:rPr>
          <w:rFonts w:asciiTheme="minorEastAsia" w:hAnsiTheme="minorEastAsia" w:hint="eastAsia"/>
          <w:sz w:val="22"/>
          <w:lang w:eastAsia="zh-TW"/>
        </w:rPr>
        <w:t xml:space="preserve">　　　　　</w:t>
      </w:r>
      <w:r w:rsidR="005B0183">
        <w:rPr>
          <w:rFonts w:asciiTheme="minorEastAsia" w:hAnsiTheme="minorEastAsia" w:hint="eastAsia"/>
          <w:sz w:val="22"/>
          <w:lang w:eastAsia="zh-TW"/>
        </w:rPr>
        <w:t xml:space="preserve">   </w:t>
      </w:r>
      <w:r w:rsidR="00582DF8"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21FC5"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810D7"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E47C96" w:rsidRPr="0004535E">
        <w:rPr>
          <w:rFonts w:asciiTheme="minorEastAsia" w:hAnsiTheme="minorEastAsia" w:hint="eastAsia"/>
          <w:szCs w:val="21"/>
          <w:lang w:eastAsia="zh-TW"/>
        </w:rPr>
        <w:t>中村学園</w:t>
      </w:r>
      <w:r w:rsidR="00021FC5" w:rsidRPr="0004535E">
        <w:rPr>
          <w:rFonts w:asciiTheme="minorEastAsia" w:hAnsiTheme="minorEastAsia" w:hint="eastAsia"/>
          <w:szCs w:val="21"/>
          <w:lang w:eastAsia="zh-TW"/>
        </w:rPr>
        <w:t>大学</w:t>
      </w:r>
      <w:r w:rsidR="00021FC5" w:rsidRPr="0004535E">
        <w:rPr>
          <w:rFonts w:asciiTheme="minorEastAsia" w:hAnsiTheme="minorEastAsia" w:hint="eastAsia"/>
          <w:sz w:val="22"/>
          <w:lang w:eastAsia="zh-TW"/>
        </w:rPr>
        <w:t>図書館</w:t>
      </w:r>
      <w:r w:rsidR="00834FEA">
        <w:rPr>
          <w:rFonts w:asciiTheme="minorEastAsia" w:hAnsiTheme="minorEastAsia" w:hint="eastAsia"/>
          <w:sz w:val="22"/>
          <w:lang w:eastAsia="zh-TW"/>
        </w:rPr>
        <w:t>係長</w:t>
      </w:r>
      <w:r w:rsidR="00021FC5" w:rsidRPr="0004535E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="000337B8">
        <w:rPr>
          <w:rFonts w:asciiTheme="minorEastAsia" w:hAnsiTheme="minorEastAsia" w:hint="eastAsia"/>
          <w:sz w:val="22"/>
          <w:lang w:eastAsia="zh-TW"/>
        </w:rPr>
        <w:t>今藤</w:t>
      </w:r>
      <w:r w:rsidR="005B0183">
        <w:rPr>
          <w:rFonts w:asciiTheme="minorEastAsia" w:hAnsiTheme="minorEastAsia" w:hint="eastAsia"/>
          <w:sz w:val="22"/>
          <w:lang w:eastAsia="zh-TW"/>
        </w:rPr>
        <w:t xml:space="preserve">  </w:t>
      </w:r>
      <w:r w:rsidR="000337B8">
        <w:rPr>
          <w:rFonts w:asciiTheme="minorEastAsia" w:hAnsiTheme="minorEastAsia" w:hint="eastAsia"/>
          <w:sz w:val="22"/>
          <w:lang w:eastAsia="zh-TW"/>
        </w:rPr>
        <w:t>覚</w:t>
      </w:r>
      <w:r w:rsidR="00021FC5" w:rsidRPr="0004535E">
        <w:rPr>
          <w:rFonts w:asciiTheme="minorEastAsia" w:hAnsiTheme="minorEastAsia" w:hint="eastAsia"/>
          <w:sz w:val="22"/>
          <w:lang w:eastAsia="zh-TW"/>
        </w:rPr>
        <w:t xml:space="preserve">　氏</w:t>
      </w:r>
    </w:p>
    <w:p w:rsidR="0058044B" w:rsidRPr="0004535E" w:rsidRDefault="0058044B" w:rsidP="00A02EF0">
      <w:pPr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ab/>
      </w:r>
      <w:r w:rsidRPr="0004535E">
        <w:rPr>
          <w:rFonts w:asciiTheme="minorEastAsia" w:hAnsiTheme="minorEastAsia" w:hint="eastAsia"/>
          <w:sz w:val="22"/>
          <w:lang w:eastAsia="zh-TW"/>
        </w:rPr>
        <w:tab/>
      </w:r>
      <w:r w:rsidRPr="0004535E">
        <w:rPr>
          <w:rFonts w:asciiTheme="minorEastAsia" w:hAnsiTheme="minorEastAsia" w:hint="eastAsia"/>
          <w:sz w:val="22"/>
          <w:lang w:eastAsia="zh-TW"/>
        </w:rPr>
        <w:tab/>
      </w:r>
    </w:p>
    <w:p w:rsidR="00506BB8" w:rsidRDefault="00A02EF0" w:rsidP="00E47C96">
      <w:pPr>
        <w:rPr>
          <w:rFonts w:asciiTheme="minorEastAsia" w:hAnsiTheme="minorEastAsia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12396D" w:rsidRPr="0004535E">
        <w:rPr>
          <w:rFonts w:asciiTheme="minorEastAsia" w:hAnsiTheme="minorEastAsia"/>
          <w:sz w:val="22"/>
        </w:rPr>
        <w:t>1</w:t>
      </w:r>
      <w:r w:rsidR="0012396D" w:rsidRPr="0004535E">
        <w:rPr>
          <w:rFonts w:asciiTheme="minorEastAsia" w:hAnsiTheme="minorEastAsia" w:hint="eastAsia"/>
          <w:sz w:val="22"/>
        </w:rPr>
        <w:t>5：</w:t>
      </w:r>
      <w:r w:rsidR="00E420E4" w:rsidRPr="0004535E">
        <w:rPr>
          <w:rFonts w:asciiTheme="minorEastAsia" w:hAnsiTheme="minorEastAsia" w:hint="eastAsia"/>
          <w:sz w:val="22"/>
        </w:rPr>
        <w:t>1</w:t>
      </w:r>
      <w:r w:rsidR="0012396D" w:rsidRPr="0004535E">
        <w:rPr>
          <w:rFonts w:asciiTheme="minorEastAsia" w:hAnsiTheme="minorEastAsia"/>
          <w:sz w:val="22"/>
        </w:rPr>
        <w:t>0</w:t>
      </w:r>
      <w:r w:rsidR="006E2960" w:rsidRPr="0004535E">
        <w:rPr>
          <w:rFonts w:asciiTheme="minorEastAsia" w:hAnsiTheme="minorEastAsia" w:hint="eastAsia"/>
          <w:sz w:val="22"/>
        </w:rPr>
        <w:t xml:space="preserve">　</w:t>
      </w:r>
      <w:r w:rsidR="00C24DFF" w:rsidRPr="0004535E">
        <w:rPr>
          <w:rFonts w:asciiTheme="minorEastAsia" w:hAnsiTheme="minorEastAsia" w:hint="eastAsia"/>
          <w:sz w:val="22"/>
        </w:rPr>
        <w:t>事例(研究)</w:t>
      </w:r>
      <w:r w:rsidR="006E2960" w:rsidRPr="0004535E">
        <w:rPr>
          <w:rFonts w:asciiTheme="minorEastAsia" w:hAnsiTheme="minorEastAsia" w:hint="eastAsia"/>
          <w:sz w:val="22"/>
        </w:rPr>
        <w:t>発表</w:t>
      </w:r>
      <w:r w:rsidR="00120CFC" w:rsidRPr="0004535E">
        <w:rPr>
          <w:rFonts w:asciiTheme="minorEastAsia" w:hAnsiTheme="minorEastAsia" w:hint="eastAsia"/>
          <w:sz w:val="22"/>
        </w:rPr>
        <w:t xml:space="preserve">　　</w:t>
      </w:r>
      <w:r w:rsidR="005B0183" w:rsidRPr="002B3E52">
        <w:rPr>
          <w:rStyle w:val="HTML"/>
          <w:rFonts w:asciiTheme="minorEastAsia" w:eastAsiaTheme="minorEastAsia" w:hAnsiTheme="minorEastAsia"/>
          <w:sz w:val="21"/>
          <w:szCs w:val="21"/>
        </w:rPr>
        <w:t>大学図書館の役割</w:t>
      </w:r>
      <w:r w:rsidR="005B0183">
        <w:rPr>
          <w:rFonts w:ascii="Century" w:eastAsia="ＭＳ 明朝" w:hAnsi="ＭＳ 明朝" w:cs="Times New Roman" w:hint="eastAsia"/>
          <w:szCs w:val="21"/>
        </w:rPr>
        <w:t>－</w:t>
      </w:r>
      <w:r w:rsidR="005B0183" w:rsidRPr="002B3E52">
        <w:rPr>
          <w:rStyle w:val="HTML"/>
          <w:rFonts w:asciiTheme="minorEastAsia" w:eastAsiaTheme="minorEastAsia" w:hAnsiTheme="minorEastAsia"/>
          <w:sz w:val="21"/>
          <w:szCs w:val="21"/>
        </w:rPr>
        <w:t>研究資料の公開と利用促進の方法をめぐって</w:t>
      </w:r>
      <w:r w:rsidR="005B0183">
        <w:rPr>
          <w:rFonts w:ascii="Century" w:eastAsia="ＭＳ 明朝" w:hAnsi="ＭＳ 明朝" w:cs="Times New Roman" w:hint="eastAsia"/>
          <w:szCs w:val="21"/>
        </w:rPr>
        <w:t>－</w:t>
      </w:r>
    </w:p>
    <w:p w:rsidR="00E47C96" w:rsidRPr="0004535E" w:rsidRDefault="001E1B0B" w:rsidP="00506BB8">
      <w:pPr>
        <w:jc w:val="right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(40分＋質疑応答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＋片付準備</w:t>
      </w:r>
      <w:r w:rsidRPr="0004535E">
        <w:rPr>
          <w:rFonts w:asciiTheme="minorEastAsia" w:hAnsiTheme="minorEastAsia" w:hint="eastAsia"/>
          <w:sz w:val="18"/>
          <w:szCs w:val="18"/>
          <w:lang w:eastAsia="zh-TW"/>
        </w:rPr>
        <w:t>(5分)</w:t>
      </w:r>
      <w:r w:rsidRPr="0004535E">
        <w:rPr>
          <w:rFonts w:asciiTheme="minorEastAsia" w:hAnsiTheme="minorEastAsia" w:hint="eastAsia"/>
          <w:sz w:val="22"/>
          <w:lang w:eastAsia="zh-TW"/>
        </w:rPr>
        <w:t>)</w:t>
      </w:r>
    </w:p>
    <w:p w:rsidR="006E2960" w:rsidRPr="0004535E" w:rsidRDefault="00E420E4" w:rsidP="00944A95">
      <w:pPr>
        <w:wordWrap w:val="0"/>
        <w:jc w:val="right"/>
        <w:rPr>
          <w:rFonts w:asciiTheme="minorEastAsia" w:hAnsiTheme="minorEastAsia"/>
          <w:sz w:val="22"/>
          <w:lang w:eastAsia="zh-CN"/>
        </w:rPr>
      </w:pPr>
      <w:r w:rsidRPr="0004535E">
        <w:rPr>
          <w:rFonts w:asciiTheme="minorEastAsia" w:hAnsiTheme="minorEastAsia" w:hint="eastAsia"/>
          <w:sz w:val="22"/>
          <w:lang w:eastAsia="zh-CN"/>
        </w:rPr>
        <w:t>～</w:t>
      </w:r>
      <w:r w:rsidR="00E47C96"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944A95">
        <w:rPr>
          <w:rFonts w:asciiTheme="minorEastAsia" w:hAnsiTheme="minorEastAsia" w:hint="eastAsia"/>
          <w:sz w:val="22"/>
        </w:rPr>
        <w:t xml:space="preserve">　</w:t>
      </w:r>
      <w:r w:rsidR="00506BB8">
        <w:rPr>
          <w:rFonts w:asciiTheme="minorEastAsia" w:hAnsiTheme="minorEastAsia" w:hint="eastAsia"/>
          <w:sz w:val="22"/>
          <w:lang w:eastAsia="zh-CN"/>
        </w:rPr>
        <w:t xml:space="preserve">           </w:t>
      </w:r>
      <w:r w:rsidR="00944A95">
        <w:rPr>
          <w:rFonts w:asciiTheme="minorEastAsia" w:hAnsiTheme="minorEastAsia" w:hint="eastAsia"/>
          <w:sz w:val="22"/>
        </w:rPr>
        <w:t xml:space="preserve">　</w:t>
      </w:r>
      <w:r w:rsidR="00506BB8">
        <w:rPr>
          <w:rFonts w:asciiTheme="minorEastAsia" w:hAnsiTheme="minorEastAsia" w:hint="eastAsia"/>
          <w:sz w:val="22"/>
          <w:lang w:eastAsia="zh-CN"/>
        </w:rPr>
        <w:t xml:space="preserve">  </w:t>
      </w:r>
      <w:r w:rsidR="00944A95">
        <w:rPr>
          <w:rFonts w:asciiTheme="minorEastAsia" w:hAnsiTheme="minorEastAsia" w:hint="eastAsia"/>
          <w:sz w:val="22"/>
        </w:rPr>
        <w:t xml:space="preserve"> </w:t>
      </w:r>
      <w:r w:rsidR="00506BB8">
        <w:rPr>
          <w:rFonts w:asciiTheme="minorEastAsia" w:hAnsiTheme="minorEastAsia" w:hint="eastAsia"/>
          <w:sz w:val="22"/>
          <w:lang w:eastAsia="zh-CN"/>
        </w:rPr>
        <w:t xml:space="preserve"> </w:t>
      </w:r>
      <w:r w:rsidR="00E47C96" w:rsidRPr="0004535E">
        <w:rPr>
          <w:rFonts w:asciiTheme="minorEastAsia" w:hAnsiTheme="minorEastAsia" w:hint="eastAsia"/>
          <w:sz w:val="22"/>
          <w:lang w:eastAsia="zh-CN"/>
        </w:rPr>
        <w:t xml:space="preserve">　　　　　　　</w:t>
      </w:r>
      <w:r w:rsidR="007810D7" w:rsidRPr="0004535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5B0183" w:rsidRPr="002B3E52">
        <w:rPr>
          <w:rStyle w:val="HTML"/>
          <w:rFonts w:asciiTheme="minorEastAsia" w:eastAsiaTheme="minorEastAsia" w:hAnsiTheme="minorEastAsia"/>
          <w:sz w:val="21"/>
          <w:szCs w:val="21"/>
        </w:rPr>
        <w:t>福岡工業大学　社会環境学科教授</w:t>
      </w:r>
      <w:r w:rsidR="005B0183">
        <w:rPr>
          <w:rStyle w:val="HTML"/>
          <w:rFonts w:asciiTheme="minorEastAsia" w:eastAsiaTheme="minorEastAsia" w:hAnsiTheme="minorEastAsia" w:hint="eastAsia"/>
          <w:sz w:val="21"/>
          <w:szCs w:val="21"/>
        </w:rPr>
        <w:t xml:space="preserve">      </w:t>
      </w:r>
      <w:r w:rsidR="005B0183" w:rsidRPr="002B3E52">
        <w:rPr>
          <w:rStyle w:val="HTML"/>
          <w:rFonts w:asciiTheme="minorEastAsia" w:eastAsiaTheme="minorEastAsia" w:hAnsiTheme="minorEastAsia"/>
          <w:sz w:val="21"/>
          <w:szCs w:val="21"/>
        </w:rPr>
        <w:t>徳永　光展</w:t>
      </w:r>
      <w:r w:rsidR="00E47C96" w:rsidRPr="0004535E">
        <w:rPr>
          <w:rFonts w:asciiTheme="minorEastAsia" w:hAnsiTheme="minorEastAsia" w:hint="eastAsia"/>
          <w:sz w:val="22"/>
          <w:lang w:eastAsia="zh-CN"/>
        </w:rPr>
        <w:t xml:space="preserve">　氏</w:t>
      </w:r>
    </w:p>
    <w:p w:rsidR="00E47C96" w:rsidRPr="0004535E" w:rsidRDefault="00E420E4" w:rsidP="000337B8">
      <w:pPr>
        <w:ind w:firstLineChars="194" w:firstLine="392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/>
          <w:sz w:val="22"/>
          <w:lang w:eastAsia="zh-TW"/>
        </w:rPr>
        <w:t>1</w:t>
      </w:r>
      <w:r w:rsidRPr="0004535E">
        <w:rPr>
          <w:rFonts w:asciiTheme="minorEastAsia" w:hAnsiTheme="minorEastAsia" w:hint="eastAsia"/>
          <w:sz w:val="22"/>
          <w:lang w:eastAsia="zh-TW"/>
        </w:rPr>
        <w:t>6：0</w:t>
      </w:r>
      <w:r w:rsidRPr="0004535E">
        <w:rPr>
          <w:rFonts w:asciiTheme="minorEastAsia" w:hAnsiTheme="minorEastAsia"/>
          <w:sz w:val="22"/>
          <w:lang w:eastAsia="zh-TW"/>
        </w:rPr>
        <w:t>0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4535E" w:rsidRPr="0004535E">
        <w:rPr>
          <w:rFonts w:asciiTheme="minorEastAsia" w:hAnsiTheme="minorEastAsia" w:hint="eastAsia"/>
          <w:sz w:val="22"/>
          <w:lang w:eastAsia="zh-TW"/>
        </w:rPr>
        <w:t xml:space="preserve">　閉会</w:t>
      </w:r>
      <w:r w:rsidR="00944A95">
        <w:rPr>
          <w:rFonts w:asciiTheme="minorEastAsia" w:hAnsiTheme="minorEastAsia" w:hint="eastAsia"/>
          <w:sz w:val="22"/>
          <w:lang w:eastAsia="zh-TW"/>
        </w:rPr>
        <w:t xml:space="preserve"> </w:t>
      </w:r>
    </w:p>
    <w:p w:rsidR="00E47C96" w:rsidRPr="0004535E" w:rsidRDefault="003521BB" w:rsidP="000337B8">
      <w:pPr>
        <w:ind w:firstLineChars="194" w:firstLine="392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>16：05</w:t>
      </w:r>
      <w:r w:rsidR="0004535E" w:rsidRPr="0004535E">
        <w:rPr>
          <w:rFonts w:asciiTheme="minorEastAsia" w:hAnsiTheme="minorEastAsia" w:hint="eastAsia"/>
          <w:sz w:val="22"/>
          <w:lang w:eastAsia="zh-TW"/>
        </w:rPr>
        <w:t xml:space="preserve">　　閉会挨拶　　　　  中村学園大学図書館    館長  青峰</w:t>
      </w:r>
      <w:r w:rsidR="00944A95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4535E" w:rsidRPr="0004535E">
        <w:rPr>
          <w:rFonts w:asciiTheme="minorEastAsia" w:hAnsiTheme="minorEastAsia" w:hint="eastAsia"/>
          <w:sz w:val="22"/>
          <w:lang w:eastAsia="zh-TW"/>
        </w:rPr>
        <w:t>正裕　氏</w:t>
      </w:r>
    </w:p>
    <w:p w:rsidR="0004535E" w:rsidRPr="0004535E" w:rsidRDefault="0004535E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  </w:t>
      </w:r>
      <w:r w:rsidR="005B0183">
        <w:rPr>
          <w:rFonts w:asciiTheme="minorEastAsia" w:hAnsiTheme="minorEastAsia" w:hint="eastAsia"/>
          <w:sz w:val="22"/>
          <w:lang w:eastAsia="zh-TW"/>
        </w:rPr>
        <w:t xml:space="preserve"> </w:t>
      </w:r>
      <w:r w:rsidRPr="0004535E">
        <w:rPr>
          <w:rFonts w:asciiTheme="minorEastAsia" w:hAnsiTheme="minorEastAsia" w:hint="eastAsia"/>
          <w:sz w:val="22"/>
          <w:lang w:eastAsia="zh-TW"/>
        </w:rPr>
        <w:t>～</w:t>
      </w:r>
      <w:r w:rsidR="00F13757">
        <w:rPr>
          <w:rFonts w:asciiTheme="minorEastAsia" w:hAnsiTheme="minorEastAsia" w:hint="eastAsia"/>
          <w:sz w:val="22"/>
          <w:lang w:eastAsia="zh-TW"/>
        </w:rPr>
        <w:t xml:space="preserve">     </w:t>
      </w:r>
      <w:r w:rsidR="0071338B" w:rsidRPr="0004535E">
        <w:rPr>
          <w:rFonts w:asciiTheme="minorEastAsia" w:hAnsiTheme="minorEastAsia" w:hint="eastAsia"/>
          <w:sz w:val="22"/>
          <w:lang w:eastAsia="zh-TW"/>
        </w:rPr>
        <w:t>次期</w:t>
      </w:r>
      <w:r w:rsidR="0071338B">
        <w:rPr>
          <w:rFonts w:asciiTheme="minorEastAsia" w:hAnsiTheme="minorEastAsia" w:hint="eastAsia"/>
          <w:sz w:val="22"/>
          <w:lang w:eastAsia="zh-TW"/>
        </w:rPr>
        <w:t>幹事校</w:t>
      </w:r>
      <w:r w:rsidR="0071338B" w:rsidRPr="0004535E">
        <w:rPr>
          <w:rFonts w:asciiTheme="minorEastAsia" w:hAnsiTheme="minorEastAsia" w:hint="eastAsia"/>
          <w:sz w:val="22"/>
          <w:lang w:eastAsia="zh-TW"/>
        </w:rPr>
        <w:t xml:space="preserve">挨拶　　筑紫女学園大学　　    </w:t>
      </w:r>
      <w:r w:rsidR="000B77EA">
        <w:rPr>
          <w:rFonts w:asciiTheme="minorEastAsia" w:hAnsiTheme="minorEastAsia" w:hint="eastAsia"/>
          <w:szCs w:val="21"/>
          <w:lang w:eastAsia="zh-TW"/>
        </w:rPr>
        <w:t>館長</w:t>
      </w:r>
      <w:r w:rsidR="00B04C83">
        <w:rPr>
          <w:rFonts w:asciiTheme="minorEastAsia" w:hAnsiTheme="minorEastAsia" w:hint="eastAsia"/>
          <w:szCs w:val="21"/>
          <w:lang w:eastAsia="zh-TW"/>
        </w:rPr>
        <w:t xml:space="preserve">  </w:t>
      </w:r>
      <w:r w:rsidR="000B77EA">
        <w:rPr>
          <w:rFonts w:asciiTheme="minorEastAsia" w:hAnsiTheme="minorEastAsia" w:hint="eastAsia"/>
          <w:szCs w:val="21"/>
          <w:lang w:eastAsia="zh-TW"/>
        </w:rPr>
        <w:t>大津</w:t>
      </w:r>
      <w:r w:rsidR="00944A9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0B77EA">
        <w:rPr>
          <w:rFonts w:asciiTheme="minorEastAsia" w:hAnsiTheme="minorEastAsia" w:hint="eastAsia"/>
          <w:szCs w:val="21"/>
          <w:lang w:eastAsia="zh-TW"/>
        </w:rPr>
        <w:t xml:space="preserve">忠彦  </w:t>
      </w:r>
      <w:r w:rsidR="0071338B" w:rsidRPr="0004535E">
        <w:rPr>
          <w:rFonts w:asciiTheme="minorEastAsia" w:hAnsiTheme="minorEastAsia" w:hint="eastAsia"/>
          <w:sz w:val="22"/>
          <w:lang w:eastAsia="zh-TW"/>
        </w:rPr>
        <w:t xml:space="preserve">氏　</w:t>
      </w:r>
    </w:p>
    <w:p w:rsidR="00A02EF0" w:rsidRPr="0004535E" w:rsidRDefault="00A02EF0" w:rsidP="000337B8">
      <w:pPr>
        <w:ind w:firstLineChars="193" w:firstLine="390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/>
          <w:sz w:val="22"/>
          <w:lang w:eastAsia="zh-TW"/>
        </w:rPr>
        <w:t>1</w:t>
      </w:r>
      <w:r w:rsidR="00E47C96" w:rsidRPr="0004535E">
        <w:rPr>
          <w:rFonts w:asciiTheme="minorEastAsia" w:hAnsiTheme="minorEastAsia" w:hint="eastAsia"/>
          <w:sz w:val="22"/>
          <w:lang w:eastAsia="zh-TW"/>
        </w:rPr>
        <w:t>6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="00E47C96" w:rsidRPr="0004535E">
        <w:rPr>
          <w:rFonts w:asciiTheme="minorEastAsia" w:hAnsiTheme="minorEastAsia" w:hint="eastAsia"/>
          <w:sz w:val="22"/>
          <w:lang w:eastAsia="zh-TW"/>
        </w:rPr>
        <w:t>1</w:t>
      </w:r>
      <w:r w:rsidRPr="0004535E">
        <w:rPr>
          <w:rFonts w:asciiTheme="minorEastAsia" w:hAnsiTheme="minorEastAsia"/>
          <w:sz w:val="22"/>
          <w:lang w:eastAsia="zh-TW"/>
        </w:rPr>
        <w:t>0</w:t>
      </w:r>
      <w:r w:rsidR="0004535E" w:rsidRPr="0004535E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:rsidR="00A02EF0" w:rsidRPr="0004535E" w:rsidRDefault="006E736D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77470</wp:posOffset>
                </wp:positionV>
                <wp:extent cx="5772150" cy="9525"/>
                <wp:effectExtent l="8255" t="9525" r="10795" b="95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2443" id="AutoShape 36" o:spid="_x0000_s1026" type="#_x0000_t32" style="position:absolute;left:0;text-align:left;margin-left:11.45pt;margin-top:6.1pt;width:454.5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">
                <v:stroke dashstyle="longDashDot"/>
              </v:shape>
            </w:pict>
          </mc:Fallback>
        </mc:AlternateContent>
      </w:r>
    </w:p>
    <w:p w:rsidR="009D5D95" w:rsidRPr="0004535E" w:rsidRDefault="00A02EF0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/>
          <w:sz w:val="22"/>
          <w:lang w:eastAsia="zh-TW"/>
        </w:rPr>
        <w:t>16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Pr="0004535E">
        <w:rPr>
          <w:rFonts w:asciiTheme="minorEastAsia" w:hAnsiTheme="minorEastAsia"/>
          <w:sz w:val="22"/>
          <w:lang w:eastAsia="zh-TW"/>
        </w:rPr>
        <w:t>30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意見交換会　会場</w:t>
      </w:r>
      <w:r w:rsidR="00A01FEE" w:rsidRPr="0004535E">
        <w:rPr>
          <w:rFonts w:asciiTheme="minorEastAsia" w:hAnsiTheme="minorEastAsia" w:hint="eastAsia"/>
          <w:sz w:val="22"/>
          <w:lang w:eastAsia="zh-TW"/>
        </w:rPr>
        <w:t>：</w:t>
      </w:r>
      <w:r w:rsidR="00935D24" w:rsidRPr="0004535E">
        <w:rPr>
          <w:rFonts w:asciiTheme="minorEastAsia" w:hAnsiTheme="minorEastAsia" w:hint="eastAsia"/>
          <w:sz w:val="22"/>
          <w:lang w:eastAsia="zh-TW"/>
        </w:rPr>
        <w:t>食育館（西2号館2階）</w:t>
      </w:r>
    </w:p>
    <w:p w:rsidR="00A24642" w:rsidRDefault="00A24642" w:rsidP="000337B8">
      <w:pPr>
        <w:ind w:firstLineChars="200" w:firstLine="404"/>
        <w:rPr>
          <w:rFonts w:asciiTheme="minorEastAsia" w:hAnsiTheme="minorEastAsia"/>
          <w:sz w:val="22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         </w:t>
      </w:r>
      <w:r w:rsidRPr="0004535E">
        <w:rPr>
          <w:rFonts w:asciiTheme="minorEastAsia" w:hAnsiTheme="minorEastAsia" w:hint="eastAsia"/>
          <w:sz w:val="22"/>
        </w:rPr>
        <w:t>開会挨拶</w:t>
      </w:r>
      <w:r w:rsidR="0004535E">
        <w:rPr>
          <w:rFonts w:asciiTheme="minorEastAsia" w:hAnsiTheme="minorEastAsia" w:hint="eastAsia"/>
          <w:sz w:val="22"/>
        </w:rPr>
        <w:t xml:space="preserve">   </w:t>
      </w:r>
      <w:r w:rsidR="0004535E" w:rsidRPr="0004535E">
        <w:rPr>
          <w:rFonts w:asciiTheme="minorEastAsia" w:hAnsiTheme="minorEastAsia" w:hint="eastAsia"/>
          <w:szCs w:val="21"/>
        </w:rPr>
        <w:t>理事校</w:t>
      </w:r>
      <w:r w:rsidR="0004535E">
        <w:rPr>
          <w:rFonts w:asciiTheme="minorEastAsia" w:hAnsiTheme="minorEastAsia" w:hint="eastAsia"/>
          <w:szCs w:val="21"/>
        </w:rPr>
        <w:t xml:space="preserve">　　　　</w:t>
      </w:r>
      <w:r w:rsidR="0004535E" w:rsidRPr="0004535E">
        <w:rPr>
          <w:rFonts w:asciiTheme="minorEastAsia" w:hAnsiTheme="minorEastAsia" w:hint="eastAsia"/>
          <w:szCs w:val="21"/>
        </w:rPr>
        <w:t xml:space="preserve">久留米大学附属図書館  </w:t>
      </w:r>
      <w:r w:rsidR="0087565E">
        <w:rPr>
          <w:rFonts w:asciiTheme="minorEastAsia" w:hAnsiTheme="minorEastAsia" w:hint="eastAsia"/>
          <w:szCs w:val="21"/>
        </w:rPr>
        <w:t xml:space="preserve">  </w:t>
      </w:r>
      <w:r w:rsidR="005B0183">
        <w:rPr>
          <w:rFonts w:asciiTheme="minorEastAsia" w:hAnsiTheme="minorEastAsia" w:hint="eastAsia"/>
          <w:szCs w:val="21"/>
        </w:rPr>
        <w:t>図書課長</w:t>
      </w:r>
      <w:r w:rsidR="00B04C83">
        <w:rPr>
          <w:rFonts w:asciiTheme="minorEastAsia" w:hAnsiTheme="minorEastAsia" w:hint="eastAsia"/>
          <w:szCs w:val="21"/>
        </w:rPr>
        <w:t xml:space="preserve">  </w:t>
      </w:r>
      <w:r w:rsidR="005B0183">
        <w:rPr>
          <w:rFonts w:asciiTheme="minorEastAsia" w:hAnsiTheme="minorEastAsia" w:hint="eastAsia"/>
          <w:szCs w:val="21"/>
        </w:rPr>
        <w:t>熊谷　まゆみ</w:t>
      </w:r>
      <w:r w:rsidR="0004535E" w:rsidRPr="0004535E">
        <w:rPr>
          <w:rFonts w:asciiTheme="minorEastAsia" w:hAnsiTheme="minorEastAsia" w:hint="eastAsia"/>
          <w:sz w:val="22"/>
        </w:rPr>
        <w:t xml:space="preserve">　氏</w:t>
      </w:r>
    </w:p>
    <w:p w:rsidR="0004535E" w:rsidRPr="0004535E" w:rsidRDefault="0004535E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</w:rPr>
        <w:t xml:space="preserve">         </w:t>
      </w:r>
      <w:r>
        <w:rPr>
          <w:rFonts w:asciiTheme="minorEastAsia" w:hAnsiTheme="minorEastAsia" w:hint="eastAsia"/>
          <w:sz w:val="22"/>
          <w:lang w:eastAsia="zh-TW"/>
        </w:rPr>
        <w:t>乾杯　　　 次期</w:t>
      </w:r>
      <w:r w:rsidR="0087565E">
        <w:rPr>
          <w:rFonts w:asciiTheme="minorEastAsia" w:hAnsiTheme="minorEastAsia" w:hint="eastAsia"/>
          <w:sz w:val="22"/>
          <w:lang w:eastAsia="zh-TW"/>
        </w:rPr>
        <w:t>幹事</w:t>
      </w:r>
      <w:r>
        <w:rPr>
          <w:rFonts w:asciiTheme="minorEastAsia" w:hAnsiTheme="minorEastAsia" w:hint="eastAsia"/>
          <w:sz w:val="22"/>
          <w:lang w:eastAsia="zh-TW"/>
        </w:rPr>
        <w:t xml:space="preserve">校　 </w:t>
      </w:r>
      <w:r w:rsidRPr="0004535E">
        <w:rPr>
          <w:rFonts w:asciiTheme="minorEastAsia" w:hAnsiTheme="minorEastAsia" w:hint="eastAsia"/>
          <w:sz w:val="22"/>
          <w:lang w:eastAsia="zh-TW"/>
        </w:rPr>
        <w:t>筑紫女学園大学</w:t>
      </w:r>
      <w:r w:rsidR="0087565E">
        <w:rPr>
          <w:rFonts w:asciiTheme="minorEastAsia" w:hAnsiTheme="minorEastAsia" w:hint="eastAsia"/>
          <w:sz w:val="22"/>
          <w:lang w:eastAsia="zh-TW"/>
        </w:rPr>
        <w:t>図書館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   </w:t>
      </w:r>
      <w:r w:rsidR="000B77EA">
        <w:rPr>
          <w:rFonts w:asciiTheme="minorEastAsia" w:hAnsiTheme="minorEastAsia" w:hint="eastAsia"/>
          <w:szCs w:val="21"/>
          <w:lang w:eastAsia="zh-TW"/>
        </w:rPr>
        <w:t>館長</w:t>
      </w:r>
      <w:r w:rsidR="00D95059">
        <w:rPr>
          <w:rFonts w:asciiTheme="minorEastAsia" w:hAnsiTheme="minorEastAsia" w:hint="eastAsia"/>
          <w:szCs w:val="21"/>
          <w:lang w:eastAsia="zh-TW"/>
        </w:rPr>
        <w:t xml:space="preserve">      </w:t>
      </w:r>
      <w:r w:rsidR="000B77EA">
        <w:rPr>
          <w:rFonts w:asciiTheme="minorEastAsia" w:hAnsiTheme="minorEastAsia" w:hint="eastAsia"/>
          <w:szCs w:val="21"/>
          <w:lang w:eastAsia="zh-TW"/>
        </w:rPr>
        <w:t xml:space="preserve">大津　忠彦　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氏</w:t>
      </w:r>
    </w:p>
    <w:p w:rsidR="00A02EF0" w:rsidRPr="0004535E" w:rsidRDefault="00A02EF0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/>
          <w:sz w:val="22"/>
          <w:lang w:eastAsia="zh-TW"/>
        </w:rPr>
        <w:t>18</w:t>
      </w:r>
      <w:r w:rsidRPr="0004535E">
        <w:rPr>
          <w:rFonts w:asciiTheme="minorEastAsia" w:hAnsiTheme="minorEastAsia" w:hint="eastAsia"/>
          <w:sz w:val="22"/>
          <w:lang w:eastAsia="zh-TW"/>
        </w:rPr>
        <w:t>：</w:t>
      </w:r>
      <w:r w:rsidRPr="0004535E">
        <w:rPr>
          <w:rFonts w:asciiTheme="minorEastAsia" w:hAnsiTheme="minorEastAsia"/>
          <w:sz w:val="22"/>
          <w:lang w:eastAsia="zh-TW"/>
        </w:rPr>
        <w:t>00</w:t>
      </w:r>
      <w:r w:rsidRPr="0004535E">
        <w:rPr>
          <w:rFonts w:asciiTheme="minorEastAsia" w:hAnsiTheme="minorEastAsia" w:hint="eastAsia"/>
          <w:sz w:val="22"/>
          <w:lang w:eastAsia="zh-TW"/>
        </w:rPr>
        <w:t xml:space="preserve">　終了予定</w:t>
      </w:r>
    </w:p>
    <w:p w:rsidR="00A24642" w:rsidRPr="0004535E" w:rsidRDefault="00A24642" w:rsidP="000337B8">
      <w:pPr>
        <w:ind w:firstLineChars="200" w:firstLine="404"/>
        <w:rPr>
          <w:rFonts w:asciiTheme="minorEastAsia" w:hAnsiTheme="minorEastAsia"/>
          <w:sz w:val="22"/>
          <w:lang w:eastAsia="zh-TW"/>
        </w:rPr>
      </w:pPr>
      <w:r w:rsidRPr="0004535E">
        <w:rPr>
          <w:rFonts w:asciiTheme="minorEastAsia" w:hAnsiTheme="minorEastAsia" w:hint="eastAsia"/>
          <w:sz w:val="22"/>
          <w:lang w:eastAsia="zh-TW"/>
        </w:rPr>
        <w:t xml:space="preserve">         </w:t>
      </w:r>
      <w:r w:rsidR="004003CA" w:rsidRPr="0004535E">
        <w:rPr>
          <w:rFonts w:asciiTheme="minorEastAsia" w:hAnsiTheme="minorEastAsia" w:hint="eastAsia"/>
          <w:sz w:val="22"/>
          <w:lang w:eastAsia="zh-TW"/>
        </w:rPr>
        <w:t>閉会</w:t>
      </w:r>
      <w:r w:rsidRPr="0004535E">
        <w:rPr>
          <w:rFonts w:asciiTheme="minorEastAsia" w:hAnsiTheme="minorEastAsia" w:hint="eastAsia"/>
          <w:sz w:val="22"/>
          <w:lang w:eastAsia="zh-TW"/>
        </w:rPr>
        <w:t>挨拶</w:t>
      </w:r>
      <w:r w:rsidR="0004535E">
        <w:rPr>
          <w:rFonts w:asciiTheme="minorEastAsia" w:hAnsiTheme="minorEastAsia" w:hint="eastAsia"/>
          <w:sz w:val="22"/>
          <w:lang w:eastAsia="zh-TW"/>
        </w:rPr>
        <w:t xml:space="preserve">   </w:t>
      </w:r>
      <w:r w:rsidR="0087565E">
        <w:rPr>
          <w:rFonts w:asciiTheme="minorEastAsia" w:hAnsiTheme="minorEastAsia" w:hint="eastAsia"/>
          <w:szCs w:val="21"/>
          <w:lang w:eastAsia="zh-TW"/>
        </w:rPr>
        <w:t>幹事</w:t>
      </w:r>
      <w:r w:rsidR="0004535E" w:rsidRPr="0004535E">
        <w:rPr>
          <w:rFonts w:asciiTheme="minorEastAsia" w:hAnsiTheme="minorEastAsia" w:hint="eastAsia"/>
          <w:szCs w:val="21"/>
          <w:lang w:eastAsia="zh-TW"/>
        </w:rPr>
        <w:t>校</w:t>
      </w:r>
      <w:r w:rsidR="0087565E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="0087565E" w:rsidRPr="0004535E">
        <w:rPr>
          <w:rFonts w:asciiTheme="minorEastAsia" w:hAnsiTheme="minorEastAsia" w:hint="eastAsia"/>
          <w:szCs w:val="21"/>
          <w:lang w:eastAsia="zh-TW"/>
        </w:rPr>
        <w:t xml:space="preserve">中村学園大学図書館   </w:t>
      </w:r>
      <w:r w:rsidR="0087565E">
        <w:rPr>
          <w:rFonts w:asciiTheme="minorEastAsia" w:hAnsiTheme="minorEastAsia" w:hint="eastAsia"/>
          <w:szCs w:val="21"/>
          <w:lang w:eastAsia="zh-TW"/>
        </w:rPr>
        <w:t xml:space="preserve">   </w:t>
      </w:r>
      <w:r w:rsidR="0087565E" w:rsidRPr="0004535E">
        <w:rPr>
          <w:rFonts w:asciiTheme="minorEastAsia" w:hAnsiTheme="minorEastAsia" w:hint="eastAsia"/>
          <w:szCs w:val="21"/>
          <w:lang w:eastAsia="zh-TW"/>
        </w:rPr>
        <w:t>館長  青峰</w:t>
      </w:r>
      <w:r w:rsidR="00585F2C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87565E" w:rsidRPr="0004535E">
        <w:rPr>
          <w:rFonts w:asciiTheme="minorEastAsia" w:hAnsiTheme="minorEastAsia" w:hint="eastAsia"/>
          <w:szCs w:val="21"/>
          <w:lang w:eastAsia="zh-TW"/>
        </w:rPr>
        <w:t>正裕　氏</w:t>
      </w:r>
    </w:p>
    <w:p w:rsidR="00C56ACD" w:rsidRPr="00DF7C85" w:rsidRDefault="00C56ACD" w:rsidP="00834FEA">
      <w:pPr>
        <w:jc w:val="center"/>
        <w:rPr>
          <w:szCs w:val="21"/>
          <w:lang w:eastAsia="zh-TW"/>
        </w:rPr>
      </w:pPr>
    </w:p>
    <w:sectPr w:rsidR="00C56ACD" w:rsidRPr="00DF7C85" w:rsidSect="000337B8">
      <w:pgSz w:w="11906" w:h="16838" w:code="9"/>
      <w:pgMar w:top="964" w:right="1361" w:bottom="624" w:left="1134" w:header="851" w:footer="992" w:gutter="0"/>
      <w:cols w:space="425"/>
      <w:docGrid w:type="linesAndChars" w:linePitch="294" w:charSpace="-3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3A" w:rsidRDefault="00F0113A" w:rsidP="00D613B4">
      <w:r>
        <w:separator/>
      </w:r>
    </w:p>
  </w:endnote>
  <w:endnote w:type="continuationSeparator" w:id="0">
    <w:p w:rsidR="00F0113A" w:rsidRDefault="00F0113A" w:rsidP="00D6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3A" w:rsidRDefault="00F0113A" w:rsidP="00D613B4">
      <w:r>
        <w:separator/>
      </w:r>
    </w:p>
  </w:footnote>
  <w:footnote w:type="continuationSeparator" w:id="0">
    <w:p w:rsidR="00F0113A" w:rsidRDefault="00F0113A" w:rsidP="00D6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BD"/>
    <w:rsid w:val="00010DE6"/>
    <w:rsid w:val="00012AEA"/>
    <w:rsid w:val="00012FC6"/>
    <w:rsid w:val="0001300F"/>
    <w:rsid w:val="0001367F"/>
    <w:rsid w:val="00021FC5"/>
    <w:rsid w:val="0002421A"/>
    <w:rsid w:val="00024776"/>
    <w:rsid w:val="00031390"/>
    <w:rsid w:val="000320B7"/>
    <w:rsid w:val="000337B8"/>
    <w:rsid w:val="000339BF"/>
    <w:rsid w:val="00035411"/>
    <w:rsid w:val="00036550"/>
    <w:rsid w:val="00036CD4"/>
    <w:rsid w:val="000414E9"/>
    <w:rsid w:val="0004535E"/>
    <w:rsid w:val="000468B2"/>
    <w:rsid w:val="00047567"/>
    <w:rsid w:val="00054225"/>
    <w:rsid w:val="00057F8F"/>
    <w:rsid w:val="00063089"/>
    <w:rsid w:val="000634DF"/>
    <w:rsid w:val="00063F50"/>
    <w:rsid w:val="00064287"/>
    <w:rsid w:val="00064548"/>
    <w:rsid w:val="00067B2B"/>
    <w:rsid w:val="000704D0"/>
    <w:rsid w:val="00083ECF"/>
    <w:rsid w:val="00084A3B"/>
    <w:rsid w:val="000911AC"/>
    <w:rsid w:val="00097510"/>
    <w:rsid w:val="000A29F2"/>
    <w:rsid w:val="000A70CF"/>
    <w:rsid w:val="000B77EA"/>
    <w:rsid w:val="000C14C9"/>
    <w:rsid w:val="000E4E51"/>
    <w:rsid w:val="000E5082"/>
    <w:rsid w:val="000E560B"/>
    <w:rsid w:val="000E56C1"/>
    <w:rsid w:val="000F63BD"/>
    <w:rsid w:val="000F79B3"/>
    <w:rsid w:val="00106D5F"/>
    <w:rsid w:val="00111008"/>
    <w:rsid w:val="00120CFC"/>
    <w:rsid w:val="0012396D"/>
    <w:rsid w:val="001322AB"/>
    <w:rsid w:val="00133A09"/>
    <w:rsid w:val="0013443E"/>
    <w:rsid w:val="0013695E"/>
    <w:rsid w:val="001422D9"/>
    <w:rsid w:val="00165BF1"/>
    <w:rsid w:val="00170886"/>
    <w:rsid w:val="00186C24"/>
    <w:rsid w:val="001873E1"/>
    <w:rsid w:val="001908BF"/>
    <w:rsid w:val="001973B2"/>
    <w:rsid w:val="001A4D3E"/>
    <w:rsid w:val="001A5B8A"/>
    <w:rsid w:val="001B21FA"/>
    <w:rsid w:val="001C4C86"/>
    <w:rsid w:val="001D41FA"/>
    <w:rsid w:val="001D53D7"/>
    <w:rsid w:val="001D6A11"/>
    <w:rsid w:val="001E01CD"/>
    <w:rsid w:val="001E1B0B"/>
    <w:rsid w:val="001E308A"/>
    <w:rsid w:val="001E6DAA"/>
    <w:rsid w:val="00214013"/>
    <w:rsid w:val="002307E6"/>
    <w:rsid w:val="00247E36"/>
    <w:rsid w:val="00255E5F"/>
    <w:rsid w:val="00257F87"/>
    <w:rsid w:val="002654D6"/>
    <w:rsid w:val="00266319"/>
    <w:rsid w:val="00267070"/>
    <w:rsid w:val="002676C9"/>
    <w:rsid w:val="00270E68"/>
    <w:rsid w:val="0029194F"/>
    <w:rsid w:val="002921DE"/>
    <w:rsid w:val="00297431"/>
    <w:rsid w:val="002974D0"/>
    <w:rsid w:val="002A2C8B"/>
    <w:rsid w:val="002D4C5A"/>
    <w:rsid w:val="002E23F2"/>
    <w:rsid w:val="002E2F6B"/>
    <w:rsid w:val="002E49C5"/>
    <w:rsid w:val="002F3D8C"/>
    <w:rsid w:val="00301A0F"/>
    <w:rsid w:val="00310E8D"/>
    <w:rsid w:val="00325015"/>
    <w:rsid w:val="003450B1"/>
    <w:rsid w:val="00351D6E"/>
    <w:rsid w:val="0035213C"/>
    <w:rsid w:val="003521BB"/>
    <w:rsid w:val="003534BA"/>
    <w:rsid w:val="00356833"/>
    <w:rsid w:val="00360F83"/>
    <w:rsid w:val="00362F1B"/>
    <w:rsid w:val="00373FBC"/>
    <w:rsid w:val="0037442E"/>
    <w:rsid w:val="003925DF"/>
    <w:rsid w:val="003A5459"/>
    <w:rsid w:val="003B2DFA"/>
    <w:rsid w:val="003C64DA"/>
    <w:rsid w:val="003D52AD"/>
    <w:rsid w:val="003D5523"/>
    <w:rsid w:val="003D7090"/>
    <w:rsid w:val="003E5840"/>
    <w:rsid w:val="003F6457"/>
    <w:rsid w:val="004003CA"/>
    <w:rsid w:val="004021E4"/>
    <w:rsid w:val="004129A9"/>
    <w:rsid w:val="00415BC8"/>
    <w:rsid w:val="0042190F"/>
    <w:rsid w:val="00430D2F"/>
    <w:rsid w:val="00432C10"/>
    <w:rsid w:val="0043444A"/>
    <w:rsid w:val="00436587"/>
    <w:rsid w:val="00441BA8"/>
    <w:rsid w:val="00447D53"/>
    <w:rsid w:val="004530D1"/>
    <w:rsid w:val="004533AC"/>
    <w:rsid w:val="00460F19"/>
    <w:rsid w:val="00463C53"/>
    <w:rsid w:val="0046512E"/>
    <w:rsid w:val="00470F02"/>
    <w:rsid w:val="004746BE"/>
    <w:rsid w:val="0047666F"/>
    <w:rsid w:val="00476EEA"/>
    <w:rsid w:val="00490AE3"/>
    <w:rsid w:val="004C32DB"/>
    <w:rsid w:val="004C3520"/>
    <w:rsid w:val="004C4551"/>
    <w:rsid w:val="004C7469"/>
    <w:rsid w:val="004D23F6"/>
    <w:rsid w:val="004E3023"/>
    <w:rsid w:val="004E49A8"/>
    <w:rsid w:val="004E5E0C"/>
    <w:rsid w:val="004F2B25"/>
    <w:rsid w:val="0050666D"/>
    <w:rsid w:val="00506BB8"/>
    <w:rsid w:val="00510EDA"/>
    <w:rsid w:val="005269C4"/>
    <w:rsid w:val="00530AB6"/>
    <w:rsid w:val="00541668"/>
    <w:rsid w:val="00552854"/>
    <w:rsid w:val="0056673E"/>
    <w:rsid w:val="00575932"/>
    <w:rsid w:val="005760D3"/>
    <w:rsid w:val="0058044B"/>
    <w:rsid w:val="0058190F"/>
    <w:rsid w:val="00581B49"/>
    <w:rsid w:val="00582DF8"/>
    <w:rsid w:val="005838BE"/>
    <w:rsid w:val="00585F2C"/>
    <w:rsid w:val="00591A79"/>
    <w:rsid w:val="00595975"/>
    <w:rsid w:val="005A0A0D"/>
    <w:rsid w:val="005A148A"/>
    <w:rsid w:val="005A2092"/>
    <w:rsid w:val="005A28A8"/>
    <w:rsid w:val="005A53B8"/>
    <w:rsid w:val="005B0183"/>
    <w:rsid w:val="005B5A12"/>
    <w:rsid w:val="005C10D3"/>
    <w:rsid w:val="005C2E46"/>
    <w:rsid w:val="005C7582"/>
    <w:rsid w:val="005F4616"/>
    <w:rsid w:val="00600DBF"/>
    <w:rsid w:val="006037B5"/>
    <w:rsid w:val="006106F7"/>
    <w:rsid w:val="00613604"/>
    <w:rsid w:val="00613FB1"/>
    <w:rsid w:val="006253F8"/>
    <w:rsid w:val="00634241"/>
    <w:rsid w:val="00640B27"/>
    <w:rsid w:val="006629CD"/>
    <w:rsid w:val="0066353E"/>
    <w:rsid w:val="006651F2"/>
    <w:rsid w:val="006753FE"/>
    <w:rsid w:val="00677B5D"/>
    <w:rsid w:val="00682F68"/>
    <w:rsid w:val="00684D39"/>
    <w:rsid w:val="00685141"/>
    <w:rsid w:val="00686593"/>
    <w:rsid w:val="00686AC5"/>
    <w:rsid w:val="006951C8"/>
    <w:rsid w:val="006A7EE2"/>
    <w:rsid w:val="006B1937"/>
    <w:rsid w:val="006B243C"/>
    <w:rsid w:val="006B3693"/>
    <w:rsid w:val="006B5627"/>
    <w:rsid w:val="006C4835"/>
    <w:rsid w:val="006D4130"/>
    <w:rsid w:val="006D62D8"/>
    <w:rsid w:val="006E06E6"/>
    <w:rsid w:val="006E1BD2"/>
    <w:rsid w:val="006E2960"/>
    <w:rsid w:val="006E45DC"/>
    <w:rsid w:val="006E4FC2"/>
    <w:rsid w:val="006E736D"/>
    <w:rsid w:val="006F09E6"/>
    <w:rsid w:val="007060E3"/>
    <w:rsid w:val="007066EA"/>
    <w:rsid w:val="00707A63"/>
    <w:rsid w:val="00710CE2"/>
    <w:rsid w:val="00711547"/>
    <w:rsid w:val="0071338B"/>
    <w:rsid w:val="0071516C"/>
    <w:rsid w:val="00716890"/>
    <w:rsid w:val="00717CC8"/>
    <w:rsid w:val="0072073F"/>
    <w:rsid w:val="0072342B"/>
    <w:rsid w:val="00727A80"/>
    <w:rsid w:val="0073534C"/>
    <w:rsid w:val="007438D5"/>
    <w:rsid w:val="00756F43"/>
    <w:rsid w:val="007652DD"/>
    <w:rsid w:val="00772DE9"/>
    <w:rsid w:val="00773317"/>
    <w:rsid w:val="007810D7"/>
    <w:rsid w:val="0078575E"/>
    <w:rsid w:val="007907AA"/>
    <w:rsid w:val="00794203"/>
    <w:rsid w:val="007A1E69"/>
    <w:rsid w:val="007A3F0E"/>
    <w:rsid w:val="007A663C"/>
    <w:rsid w:val="007C6EEB"/>
    <w:rsid w:val="007D4F21"/>
    <w:rsid w:val="007E7CED"/>
    <w:rsid w:val="00803801"/>
    <w:rsid w:val="008040E5"/>
    <w:rsid w:val="008043C1"/>
    <w:rsid w:val="0080469B"/>
    <w:rsid w:val="00805943"/>
    <w:rsid w:val="00807EC2"/>
    <w:rsid w:val="00822897"/>
    <w:rsid w:val="008268B4"/>
    <w:rsid w:val="008326B0"/>
    <w:rsid w:val="00832862"/>
    <w:rsid w:val="00834FEA"/>
    <w:rsid w:val="00841E55"/>
    <w:rsid w:val="00851FF3"/>
    <w:rsid w:val="00852697"/>
    <w:rsid w:val="00861332"/>
    <w:rsid w:val="00863A9C"/>
    <w:rsid w:val="0087565E"/>
    <w:rsid w:val="00877D86"/>
    <w:rsid w:val="00883880"/>
    <w:rsid w:val="00893EEA"/>
    <w:rsid w:val="008C77C6"/>
    <w:rsid w:val="008D08B3"/>
    <w:rsid w:val="008D5CF0"/>
    <w:rsid w:val="008E6B54"/>
    <w:rsid w:val="00911BD9"/>
    <w:rsid w:val="00922FAB"/>
    <w:rsid w:val="00925963"/>
    <w:rsid w:val="00927213"/>
    <w:rsid w:val="00927BD0"/>
    <w:rsid w:val="00934062"/>
    <w:rsid w:val="00935D24"/>
    <w:rsid w:val="00943EEF"/>
    <w:rsid w:val="00944A95"/>
    <w:rsid w:val="00944ECB"/>
    <w:rsid w:val="00950B3A"/>
    <w:rsid w:val="009520D4"/>
    <w:rsid w:val="009569AC"/>
    <w:rsid w:val="00957460"/>
    <w:rsid w:val="00957C87"/>
    <w:rsid w:val="00964E34"/>
    <w:rsid w:val="00965D85"/>
    <w:rsid w:val="00973DFD"/>
    <w:rsid w:val="00976517"/>
    <w:rsid w:val="009A0124"/>
    <w:rsid w:val="009A039A"/>
    <w:rsid w:val="009A4CA4"/>
    <w:rsid w:val="009A4D4D"/>
    <w:rsid w:val="009B4E25"/>
    <w:rsid w:val="009C314A"/>
    <w:rsid w:val="009D0658"/>
    <w:rsid w:val="009D11F5"/>
    <w:rsid w:val="009D5D95"/>
    <w:rsid w:val="009E79A9"/>
    <w:rsid w:val="009F0036"/>
    <w:rsid w:val="009F0814"/>
    <w:rsid w:val="009F50A0"/>
    <w:rsid w:val="009F590D"/>
    <w:rsid w:val="009F731B"/>
    <w:rsid w:val="00A01FEE"/>
    <w:rsid w:val="00A02EF0"/>
    <w:rsid w:val="00A1064D"/>
    <w:rsid w:val="00A119D4"/>
    <w:rsid w:val="00A220DC"/>
    <w:rsid w:val="00A24642"/>
    <w:rsid w:val="00A36BEA"/>
    <w:rsid w:val="00A37461"/>
    <w:rsid w:val="00A41671"/>
    <w:rsid w:val="00A462AC"/>
    <w:rsid w:val="00A469CA"/>
    <w:rsid w:val="00A476A9"/>
    <w:rsid w:val="00A72479"/>
    <w:rsid w:val="00A74293"/>
    <w:rsid w:val="00A74510"/>
    <w:rsid w:val="00A7473F"/>
    <w:rsid w:val="00A831CC"/>
    <w:rsid w:val="00A90FAC"/>
    <w:rsid w:val="00AA17A0"/>
    <w:rsid w:val="00AA37DB"/>
    <w:rsid w:val="00AA4812"/>
    <w:rsid w:val="00AB09BC"/>
    <w:rsid w:val="00AB0E53"/>
    <w:rsid w:val="00AB6107"/>
    <w:rsid w:val="00AC1ED1"/>
    <w:rsid w:val="00AD298C"/>
    <w:rsid w:val="00AE0251"/>
    <w:rsid w:val="00AE2A19"/>
    <w:rsid w:val="00AF0962"/>
    <w:rsid w:val="00AF1AFC"/>
    <w:rsid w:val="00AF53EA"/>
    <w:rsid w:val="00AF71F5"/>
    <w:rsid w:val="00B02A52"/>
    <w:rsid w:val="00B04C83"/>
    <w:rsid w:val="00B1580F"/>
    <w:rsid w:val="00B17FDF"/>
    <w:rsid w:val="00B20FAE"/>
    <w:rsid w:val="00B2344F"/>
    <w:rsid w:val="00B235A0"/>
    <w:rsid w:val="00B23E96"/>
    <w:rsid w:val="00B25553"/>
    <w:rsid w:val="00B3162D"/>
    <w:rsid w:val="00B331C9"/>
    <w:rsid w:val="00B35249"/>
    <w:rsid w:val="00B50A36"/>
    <w:rsid w:val="00B519AF"/>
    <w:rsid w:val="00B62C14"/>
    <w:rsid w:val="00B64B42"/>
    <w:rsid w:val="00B71FFE"/>
    <w:rsid w:val="00B75005"/>
    <w:rsid w:val="00B76460"/>
    <w:rsid w:val="00B80DAC"/>
    <w:rsid w:val="00B85F71"/>
    <w:rsid w:val="00B90A5D"/>
    <w:rsid w:val="00B92430"/>
    <w:rsid w:val="00B924CE"/>
    <w:rsid w:val="00BA1AE7"/>
    <w:rsid w:val="00BA5B58"/>
    <w:rsid w:val="00BB1A75"/>
    <w:rsid w:val="00BB6CBB"/>
    <w:rsid w:val="00BB729C"/>
    <w:rsid w:val="00BC0B5D"/>
    <w:rsid w:val="00BC5179"/>
    <w:rsid w:val="00BE092A"/>
    <w:rsid w:val="00BE4768"/>
    <w:rsid w:val="00BE4D93"/>
    <w:rsid w:val="00BE6B9F"/>
    <w:rsid w:val="00BF424A"/>
    <w:rsid w:val="00BF79DC"/>
    <w:rsid w:val="00C02E2A"/>
    <w:rsid w:val="00C10770"/>
    <w:rsid w:val="00C15B78"/>
    <w:rsid w:val="00C24DFF"/>
    <w:rsid w:val="00C24F45"/>
    <w:rsid w:val="00C27DCF"/>
    <w:rsid w:val="00C31661"/>
    <w:rsid w:val="00C33A3B"/>
    <w:rsid w:val="00C414A5"/>
    <w:rsid w:val="00C534C5"/>
    <w:rsid w:val="00C56ACD"/>
    <w:rsid w:val="00C62FDE"/>
    <w:rsid w:val="00C707E7"/>
    <w:rsid w:val="00C802CC"/>
    <w:rsid w:val="00C8681A"/>
    <w:rsid w:val="00C92E76"/>
    <w:rsid w:val="00C951E8"/>
    <w:rsid w:val="00CB01E7"/>
    <w:rsid w:val="00CB6B22"/>
    <w:rsid w:val="00CC00CF"/>
    <w:rsid w:val="00CC0483"/>
    <w:rsid w:val="00CC27B6"/>
    <w:rsid w:val="00CC5B50"/>
    <w:rsid w:val="00CD4DD7"/>
    <w:rsid w:val="00CD54DC"/>
    <w:rsid w:val="00CD6525"/>
    <w:rsid w:val="00CD77D3"/>
    <w:rsid w:val="00CE1838"/>
    <w:rsid w:val="00CF3615"/>
    <w:rsid w:val="00CF3ECF"/>
    <w:rsid w:val="00D0164E"/>
    <w:rsid w:val="00D02F76"/>
    <w:rsid w:val="00D04864"/>
    <w:rsid w:val="00D04FAC"/>
    <w:rsid w:val="00D10FA7"/>
    <w:rsid w:val="00D25442"/>
    <w:rsid w:val="00D31BDB"/>
    <w:rsid w:val="00D45C95"/>
    <w:rsid w:val="00D464BA"/>
    <w:rsid w:val="00D613B4"/>
    <w:rsid w:val="00D6724A"/>
    <w:rsid w:val="00D76B81"/>
    <w:rsid w:val="00D85A07"/>
    <w:rsid w:val="00D95059"/>
    <w:rsid w:val="00D95361"/>
    <w:rsid w:val="00DA4906"/>
    <w:rsid w:val="00DA636A"/>
    <w:rsid w:val="00DB665A"/>
    <w:rsid w:val="00DB77B5"/>
    <w:rsid w:val="00DC7EF6"/>
    <w:rsid w:val="00DD5C8D"/>
    <w:rsid w:val="00DE1902"/>
    <w:rsid w:val="00DE57FC"/>
    <w:rsid w:val="00DE7E15"/>
    <w:rsid w:val="00DF37D0"/>
    <w:rsid w:val="00DF4116"/>
    <w:rsid w:val="00DF5373"/>
    <w:rsid w:val="00DF5A9E"/>
    <w:rsid w:val="00DF7C85"/>
    <w:rsid w:val="00E0294C"/>
    <w:rsid w:val="00E0305E"/>
    <w:rsid w:val="00E117DC"/>
    <w:rsid w:val="00E2310B"/>
    <w:rsid w:val="00E420E4"/>
    <w:rsid w:val="00E47C96"/>
    <w:rsid w:val="00E5030B"/>
    <w:rsid w:val="00E51066"/>
    <w:rsid w:val="00E62E3C"/>
    <w:rsid w:val="00E630A8"/>
    <w:rsid w:val="00E63600"/>
    <w:rsid w:val="00E7113C"/>
    <w:rsid w:val="00E71E78"/>
    <w:rsid w:val="00E724AC"/>
    <w:rsid w:val="00E755FB"/>
    <w:rsid w:val="00E93A10"/>
    <w:rsid w:val="00EA175D"/>
    <w:rsid w:val="00EA2977"/>
    <w:rsid w:val="00EB0DC8"/>
    <w:rsid w:val="00EB2622"/>
    <w:rsid w:val="00EB5826"/>
    <w:rsid w:val="00ED178F"/>
    <w:rsid w:val="00ED297A"/>
    <w:rsid w:val="00ED49C2"/>
    <w:rsid w:val="00EE2985"/>
    <w:rsid w:val="00EE2FE3"/>
    <w:rsid w:val="00EE4BEC"/>
    <w:rsid w:val="00EE7C86"/>
    <w:rsid w:val="00EF3ED6"/>
    <w:rsid w:val="00F0113A"/>
    <w:rsid w:val="00F13757"/>
    <w:rsid w:val="00F162AD"/>
    <w:rsid w:val="00F16805"/>
    <w:rsid w:val="00F3628F"/>
    <w:rsid w:val="00F36745"/>
    <w:rsid w:val="00F51E3C"/>
    <w:rsid w:val="00F54579"/>
    <w:rsid w:val="00F66910"/>
    <w:rsid w:val="00F74516"/>
    <w:rsid w:val="00F74FBA"/>
    <w:rsid w:val="00F75D1F"/>
    <w:rsid w:val="00F760F0"/>
    <w:rsid w:val="00F7791C"/>
    <w:rsid w:val="00F81732"/>
    <w:rsid w:val="00F8245A"/>
    <w:rsid w:val="00F93E1D"/>
    <w:rsid w:val="00F94047"/>
    <w:rsid w:val="00F96562"/>
    <w:rsid w:val="00FA38B0"/>
    <w:rsid w:val="00FA6D9B"/>
    <w:rsid w:val="00FC1B4A"/>
    <w:rsid w:val="00FC468D"/>
    <w:rsid w:val="00FC6577"/>
    <w:rsid w:val="00FC6CB3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ED3F3C-475B-4A64-880C-CF81B290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63BD"/>
  </w:style>
  <w:style w:type="character" w:customStyle="1" w:styleId="a4">
    <w:name w:val="挨拶文 (文字)"/>
    <w:basedOn w:val="a0"/>
    <w:link w:val="a3"/>
    <w:uiPriority w:val="99"/>
    <w:rsid w:val="000F63BD"/>
  </w:style>
  <w:style w:type="paragraph" w:styleId="a5">
    <w:name w:val="Closing"/>
    <w:basedOn w:val="a"/>
    <w:link w:val="a6"/>
    <w:uiPriority w:val="99"/>
    <w:unhideWhenUsed/>
    <w:rsid w:val="000F63BD"/>
    <w:pPr>
      <w:jc w:val="right"/>
    </w:pPr>
  </w:style>
  <w:style w:type="character" w:customStyle="1" w:styleId="a6">
    <w:name w:val="結語 (文字)"/>
    <w:basedOn w:val="a0"/>
    <w:link w:val="a5"/>
    <w:uiPriority w:val="99"/>
    <w:rsid w:val="000F63BD"/>
  </w:style>
  <w:style w:type="paragraph" w:styleId="a7">
    <w:name w:val="Note Heading"/>
    <w:basedOn w:val="a"/>
    <w:next w:val="a"/>
    <w:link w:val="a8"/>
    <w:uiPriority w:val="99"/>
    <w:unhideWhenUsed/>
    <w:rsid w:val="003D5523"/>
    <w:pPr>
      <w:jc w:val="center"/>
    </w:pPr>
  </w:style>
  <w:style w:type="character" w:customStyle="1" w:styleId="a8">
    <w:name w:val="記 (文字)"/>
    <w:basedOn w:val="a0"/>
    <w:link w:val="a7"/>
    <w:uiPriority w:val="99"/>
    <w:rsid w:val="003D5523"/>
  </w:style>
  <w:style w:type="character" w:styleId="a9">
    <w:name w:val="Hyperlink"/>
    <w:basedOn w:val="a0"/>
    <w:uiPriority w:val="99"/>
    <w:unhideWhenUsed/>
    <w:rsid w:val="00DE57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A0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1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613B4"/>
  </w:style>
  <w:style w:type="paragraph" w:styleId="af">
    <w:name w:val="footer"/>
    <w:basedOn w:val="a"/>
    <w:link w:val="af0"/>
    <w:uiPriority w:val="99"/>
    <w:unhideWhenUsed/>
    <w:rsid w:val="00D613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613B4"/>
  </w:style>
  <w:style w:type="paragraph" w:styleId="af1">
    <w:name w:val="Date"/>
    <w:basedOn w:val="a"/>
    <w:next w:val="a"/>
    <w:link w:val="af2"/>
    <w:uiPriority w:val="99"/>
    <w:semiHidden/>
    <w:unhideWhenUsed/>
    <w:rsid w:val="00D613B4"/>
  </w:style>
  <w:style w:type="character" w:customStyle="1" w:styleId="af2">
    <w:name w:val="日付 (文字)"/>
    <w:basedOn w:val="a0"/>
    <w:link w:val="af1"/>
    <w:uiPriority w:val="99"/>
    <w:semiHidden/>
    <w:rsid w:val="00D613B4"/>
  </w:style>
  <w:style w:type="paragraph" w:customStyle="1" w:styleId="set-center">
    <w:name w:val="set-center"/>
    <w:basedOn w:val="a"/>
    <w:rsid w:val="00BC0B5D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2E49C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EC7B-B0FA-435F-8748-AD16FB3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本松　由衣</cp:lastModifiedBy>
  <cp:revision>2</cp:revision>
  <cp:lastPrinted>2013-05-15T02:41:00Z</cp:lastPrinted>
  <dcterms:created xsi:type="dcterms:W3CDTF">2014-06-17T05:30:00Z</dcterms:created>
  <dcterms:modified xsi:type="dcterms:W3CDTF">2014-06-17T05:30:00Z</dcterms:modified>
</cp:coreProperties>
</file>